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7B331" w14:textId="77777777" w:rsidR="00D03716" w:rsidRPr="00D43591" w:rsidRDefault="00D03716" w:rsidP="00D82977">
      <w:pPr>
        <w:autoSpaceDE w:val="0"/>
        <w:autoSpaceDN w:val="0"/>
        <w:adjustRightInd w:val="0"/>
        <w:jc w:val="center"/>
        <w:textAlignment w:val="center"/>
        <w:rPr>
          <w:rFonts w:ascii="Calibri" w:hAnsi="Calibri" w:cs="Arial"/>
          <w:b/>
          <w:bCs/>
          <w:caps/>
          <w:color w:val="000000"/>
          <w:sz w:val="32"/>
          <w:szCs w:val="32"/>
        </w:rPr>
      </w:pPr>
      <w:r w:rsidRPr="00D43591">
        <w:rPr>
          <w:rFonts w:ascii="Calibri" w:hAnsi="Calibri" w:cs="Arial"/>
          <w:b/>
          <w:bCs/>
          <w:caps/>
          <w:color w:val="000000"/>
          <w:sz w:val="32"/>
          <w:szCs w:val="32"/>
        </w:rPr>
        <w:t>Notice of confirmed designation</w:t>
      </w:r>
    </w:p>
    <w:p w14:paraId="3F1239FD" w14:textId="77777777" w:rsidR="00D03716" w:rsidRPr="00D43591" w:rsidRDefault="00E71DA4" w:rsidP="00D82977">
      <w:pPr>
        <w:jc w:val="center"/>
        <w:rPr>
          <w:rFonts w:ascii="Calibri" w:hAnsi="Calibri" w:cs="Arial"/>
          <w:sz w:val="20"/>
          <w:szCs w:val="20"/>
        </w:rPr>
      </w:pPr>
      <w:r w:rsidRPr="00D43591">
        <w:rPr>
          <w:rFonts w:ascii="Calibri" w:hAnsi="Calibri" w:cs="Arial"/>
          <w:sz w:val="20"/>
          <w:szCs w:val="20"/>
        </w:rPr>
        <w:t xml:space="preserve">The </w:t>
      </w:r>
      <w:r w:rsidR="00D03716" w:rsidRPr="00D43591">
        <w:rPr>
          <w:rFonts w:ascii="Calibri" w:hAnsi="Calibri" w:cs="Arial"/>
          <w:sz w:val="20"/>
          <w:szCs w:val="20"/>
        </w:rPr>
        <w:t>Aquatic Animal Health (</w:t>
      </w:r>
      <w:smartTag w:uri="urn:schemas-microsoft-com:office:smarttags" w:element="country-region">
        <w:r w:rsidR="00D03716" w:rsidRPr="00D43591">
          <w:rPr>
            <w:rFonts w:ascii="Calibri" w:hAnsi="Calibri" w:cs="Arial"/>
            <w:sz w:val="20"/>
            <w:szCs w:val="20"/>
          </w:rPr>
          <w:t>England</w:t>
        </w:r>
      </w:smartTag>
      <w:r w:rsidR="00D03716" w:rsidRPr="00D43591">
        <w:rPr>
          <w:rFonts w:ascii="Calibri" w:hAnsi="Calibri" w:cs="Arial"/>
          <w:sz w:val="20"/>
          <w:szCs w:val="20"/>
        </w:rPr>
        <w:t xml:space="preserve"> and </w:t>
      </w:r>
      <w:smartTag w:uri="urn:schemas-microsoft-com:office:smarttags" w:element="country-region">
        <w:smartTag w:uri="urn:schemas-microsoft-com:office:smarttags" w:element="place">
          <w:r w:rsidR="00D03716" w:rsidRPr="00D43591">
            <w:rPr>
              <w:rFonts w:ascii="Calibri" w:hAnsi="Calibri" w:cs="Arial"/>
              <w:sz w:val="20"/>
              <w:szCs w:val="20"/>
            </w:rPr>
            <w:t>Wales</w:t>
          </w:r>
        </w:smartTag>
      </w:smartTag>
      <w:r w:rsidR="00D03716" w:rsidRPr="00D43591">
        <w:rPr>
          <w:rFonts w:ascii="Calibri" w:hAnsi="Calibri" w:cs="Arial"/>
          <w:sz w:val="20"/>
          <w:szCs w:val="20"/>
        </w:rPr>
        <w:t>) Regulations 2009</w:t>
      </w:r>
    </w:p>
    <w:p w14:paraId="39477AEC" w14:textId="77777777" w:rsidR="0072790F" w:rsidRPr="00D43591" w:rsidRDefault="0072790F" w:rsidP="00D82977">
      <w:pPr>
        <w:rPr>
          <w:rFonts w:ascii="Calibri" w:hAnsi="Calibri" w:cs="Arial"/>
        </w:rPr>
      </w:pPr>
    </w:p>
    <w:p w14:paraId="06438BAD" w14:textId="77777777" w:rsidR="00D03716" w:rsidRPr="00D43591" w:rsidRDefault="00553721" w:rsidP="00D82977">
      <w:pPr>
        <w:pStyle w:val="ParagraphsMasterFrontPage"/>
        <w:spacing w:line="240" w:lineRule="auto"/>
        <w:rPr>
          <w:rFonts w:ascii="Calibri" w:hAnsi="Calibri"/>
        </w:rPr>
      </w:pPr>
      <w:r w:rsidRPr="00D43591">
        <w:rPr>
          <w:rFonts w:ascii="Calibri" w:hAnsi="Calibri"/>
        </w:rPr>
        <w:t>This statutory notice is issued by the Fish Health Inspectorate</w:t>
      </w:r>
      <w:r w:rsidR="003301D0" w:rsidRPr="00D43591">
        <w:rPr>
          <w:rFonts w:ascii="Calibri" w:hAnsi="Calibri"/>
        </w:rPr>
        <w:t xml:space="preserve"> (FHI)</w:t>
      </w:r>
      <w:r w:rsidRPr="00D43591">
        <w:rPr>
          <w:rFonts w:ascii="Calibri" w:hAnsi="Calibri"/>
        </w:rPr>
        <w:t xml:space="preserve"> of the Centre for Environment, Fisheries</w:t>
      </w:r>
      <w:r w:rsidR="003301D0" w:rsidRPr="00D43591">
        <w:rPr>
          <w:rFonts w:ascii="Calibri" w:hAnsi="Calibri"/>
        </w:rPr>
        <w:t xml:space="preserve"> and Aquaculture Science (Cefas</w:t>
      </w:r>
      <w:r w:rsidRPr="00D43591">
        <w:rPr>
          <w:rFonts w:ascii="Calibri" w:hAnsi="Calibri"/>
        </w:rPr>
        <w:t xml:space="preserve">), acting as </w:t>
      </w:r>
      <w:r w:rsidR="003301D0" w:rsidRPr="00D43591">
        <w:rPr>
          <w:rFonts w:ascii="Calibri" w:hAnsi="Calibri"/>
        </w:rPr>
        <w:t xml:space="preserve">the </w:t>
      </w:r>
      <w:r w:rsidRPr="00D43591">
        <w:rPr>
          <w:rFonts w:ascii="Calibri" w:hAnsi="Calibri"/>
        </w:rPr>
        <w:t xml:space="preserve">competent authority for the purposes of the above Regulations.  This notice is served on you as a person who </w:t>
      </w:r>
      <w:r w:rsidR="003301D0" w:rsidRPr="00D43591">
        <w:rPr>
          <w:rFonts w:ascii="Calibri" w:hAnsi="Calibri"/>
        </w:rPr>
        <w:t xml:space="preserve">the </w:t>
      </w:r>
      <w:r w:rsidRPr="00D43591">
        <w:rPr>
          <w:rFonts w:ascii="Calibri" w:hAnsi="Calibri"/>
        </w:rPr>
        <w:t>FHI considers is likely to be materially affected by the confirmed designation.</w:t>
      </w:r>
    </w:p>
    <w:p w14:paraId="68521A73" w14:textId="77777777" w:rsidR="003954C5" w:rsidRPr="00D43591" w:rsidRDefault="003954C5" w:rsidP="00D82977">
      <w:pPr>
        <w:pStyle w:val="ParagraphsMasterFrontPage"/>
        <w:spacing w:line="240" w:lineRule="auto"/>
        <w:rPr>
          <w:rFonts w:ascii="Calibri" w:hAnsi="Calibri"/>
        </w:rPr>
      </w:pPr>
    </w:p>
    <w:p w14:paraId="30CDAD3B" w14:textId="77777777" w:rsidR="00D03716" w:rsidRPr="00D43591" w:rsidRDefault="00553721" w:rsidP="00D82977">
      <w:pPr>
        <w:pStyle w:val="ParagraphsMasterFrontPage"/>
        <w:numPr>
          <w:ilvl w:val="0"/>
          <w:numId w:val="36"/>
        </w:numPr>
        <w:spacing w:line="240" w:lineRule="auto"/>
        <w:rPr>
          <w:rFonts w:ascii="Calibri" w:hAnsi="Calibri"/>
          <w:b/>
          <w:sz w:val="20"/>
          <w:szCs w:val="20"/>
        </w:rPr>
      </w:pPr>
      <w:r w:rsidRPr="00D43591">
        <w:rPr>
          <w:rFonts w:ascii="Calibri" w:hAnsi="Calibri"/>
          <w:b/>
          <w:sz w:val="20"/>
          <w:szCs w:val="20"/>
        </w:rPr>
        <w:t>Confirmed designation</w:t>
      </w:r>
    </w:p>
    <w:p w14:paraId="5D7B8926" w14:textId="17A6094E" w:rsidR="00553721" w:rsidRPr="00D43591" w:rsidRDefault="003301D0" w:rsidP="00403636">
      <w:pPr>
        <w:pStyle w:val="ParagraphsMasterFrontPage"/>
        <w:spacing w:line="240" w:lineRule="auto"/>
        <w:ind w:left="360" w:right="332"/>
        <w:rPr>
          <w:rFonts w:ascii="Calibri" w:hAnsi="Calibri"/>
        </w:rPr>
      </w:pPr>
      <w:r w:rsidRPr="00D43591">
        <w:rPr>
          <w:rFonts w:ascii="Calibri" w:hAnsi="Calibri"/>
        </w:rPr>
        <w:t>The</w:t>
      </w:r>
      <w:r w:rsidR="00553721" w:rsidRPr="00D43591">
        <w:rPr>
          <w:rFonts w:ascii="Calibri" w:hAnsi="Calibri"/>
        </w:rPr>
        <w:t xml:space="preserve"> FHI makes a confirmed designation </w:t>
      </w:r>
      <w:r w:rsidR="00D43591" w:rsidRPr="00D43591">
        <w:rPr>
          <w:rFonts w:ascii="Calibri" w:hAnsi="Calibri"/>
        </w:rPr>
        <w:t xml:space="preserve">at </w:t>
      </w:r>
      <w:proofErr w:type="spellStart"/>
      <w:r w:rsidR="008A227F" w:rsidRPr="008A227F">
        <w:rPr>
          <w:rFonts w:ascii="Calibri" w:hAnsi="Calibri"/>
          <w:b/>
        </w:rPr>
        <w:t>Mawgan</w:t>
      </w:r>
      <w:proofErr w:type="spellEnd"/>
      <w:r w:rsidR="008A227F" w:rsidRPr="008A227F">
        <w:rPr>
          <w:rFonts w:ascii="Calibri" w:hAnsi="Calibri"/>
          <w:b/>
        </w:rPr>
        <w:t xml:space="preserve"> </w:t>
      </w:r>
      <w:proofErr w:type="spellStart"/>
      <w:r w:rsidR="008A227F" w:rsidRPr="008A227F">
        <w:rPr>
          <w:rFonts w:ascii="Calibri" w:hAnsi="Calibri"/>
          <w:b/>
        </w:rPr>
        <w:t>Porth</w:t>
      </w:r>
      <w:proofErr w:type="spellEnd"/>
      <w:r w:rsidR="008A227F" w:rsidRPr="008A227F">
        <w:rPr>
          <w:rFonts w:ascii="Calibri" w:hAnsi="Calibri"/>
          <w:b/>
        </w:rPr>
        <w:t xml:space="preserve"> Pools and Lake, </w:t>
      </w:r>
      <w:proofErr w:type="spellStart"/>
      <w:r w:rsidR="008A227F" w:rsidRPr="008A227F">
        <w:rPr>
          <w:rFonts w:ascii="Calibri" w:hAnsi="Calibri"/>
          <w:b/>
        </w:rPr>
        <w:t>Mawgan</w:t>
      </w:r>
      <w:proofErr w:type="spellEnd"/>
      <w:r w:rsidR="008A227F" w:rsidRPr="008A227F">
        <w:rPr>
          <w:rFonts w:ascii="Calibri" w:hAnsi="Calibri"/>
          <w:b/>
        </w:rPr>
        <w:t xml:space="preserve"> </w:t>
      </w:r>
      <w:proofErr w:type="spellStart"/>
      <w:r w:rsidR="008A227F" w:rsidRPr="008A227F">
        <w:rPr>
          <w:rFonts w:ascii="Calibri" w:hAnsi="Calibri"/>
          <w:b/>
        </w:rPr>
        <w:t>Porth</w:t>
      </w:r>
      <w:proofErr w:type="spellEnd"/>
      <w:r w:rsidR="008A227F" w:rsidRPr="008A227F">
        <w:rPr>
          <w:rFonts w:ascii="Calibri" w:hAnsi="Calibri"/>
          <w:b/>
        </w:rPr>
        <w:t>, Co</w:t>
      </w:r>
      <w:r w:rsidR="008A227F">
        <w:rPr>
          <w:rFonts w:ascii="Calibri" w:hAnsi="Calibri"/>
          <w:b/>
        </w:rPr>
        <w:t>r</w:t>
      </w:r>
      <w:r w:rsidR="008A227F" w:rsidRPr="008A227F">
        <w:rPr>
          <w:rFonts w:ascii="Calibri" w:hAnsi="Calibri"/>
          <w:b/>
        </w:rPr>
        <w:t>nwall</w:t>
      </w:r>
      <w:r w:rsidR="008A227F">
        <w:rPr>
          <w:rFonts w:ascii="Calibri" w:hAnsi="Calibri"/>
        </w:rPr>
        <w:t xml:space="preserve"> </w:t>
      </w:r>
      <w:r w:rsidR="00553721" w:rsidRPr="00D43591">
        <w:rPr>
          <w:rFonts w:ascii="Calibri" w:hAnsi="Calibri"/>
        </w:rPr>
        <w:t xml:space="preserve">in respect of the area described </w:t>
      </w:r>
      <w:r w:rsidRPr="00D43591">
        <w:rPr>
          <w:rFonts w:ascii="Calibri" w:hAnsi="Calibri"/>
        </w:rPr>
        <w:t>in the attached</w:t>
      </w:r>
      <w:r w:rsidR="00532215">
        <w:rPr>
          <w:rFonts w:ascii="Calibri" w:hAnsi="Calibri"/>
        </w:rPr>
        <w:t xml:space="preserve"> map</w:t>
      </w:r>
      <w:r w:rsidRPr="00D43591">
        <w:rPr>
          <w:rFonts w:ascii="Calibri" w:hAnsi="Calibri"/>
        </w:rPr>
        <w:t xml:space="preserve"> schedule</w:t>
      </w:r>
      <w:r w:rsidR="00553721" w:rsidRPr="00D43591">
        <w:rPr>
          <w:rFonts w:ascii="Calibri" w:hAnsi="Calibri"/>
        </w:rPr>
        <w:t xml:space="preserve"> (the confirmed designation area) as </w:t>
      </w:r>
      <w:r w:rsidR="00403636" w:rsidRPr="00D43591">
        <w:rPr>
          <w:rFonts w:ascii="Calibri" w:hAnsi="Calibri"/>
        </w:rPr>
        <w:t xml:space="preserve">the presence of </w:t>
      </w:r>
      <w:r w:rsidR="00D43591" w:rsidRPr="00D43591">
        <w:rPr>
          <w:rFonts w:ascii="Calibri" w:hAnsi="Calibri"/>
        </w:rPr>
        <w:t>the</w:t>
      </w:r>
      <w:r w:rsidR="00553721" w:rsidRPr="00D43591">
        <w:rPr>
          <w:rFonts w:ascii="Calibri" w:hAnsi="Calibri"/>
        </w:rPr>
        <w:t xml:space="preserve"> </w:t>
      </w:r>
      <w:r w:rsidR="00553721" w:rsidRPr="00D43591">
        <w:rPr>
          <w:rFonts w:ascii="Calibri" w:hAnsi="Calibri"/>
          <w:b/>
        </w:rPr>
        <w:t>listed</w:t>
      </w:r>
      <w:r w:rsidR="00553721" w:rsidRPr="00D43591">
        <w:rPr>
          <w:rFonts w:ascii="Calibri" w:hAnsi="Calibri"/>
        </w:rPr>
        <w:t xml:space="preserve"> disease </w:t>
      </w:r>
      <w:r w:rsidR="00360448" w:rsidRPr="00360448">
        <w:rPr>
          <w:rFonts w:ascii="Calibri" w:hAnsi="Calibri"/>
          <w:b/>
        </w:rPr>
        <w:t>Koi herpesvirus (KHV)</w:t>
      </w:r>
      <w:r w:rsidR="00D43591" w:rsidRPr="00D43591">
        <w:rPr>
          <w:rFonts w:ascii="Calibri" w:hAnsi="Calibri"/>
        </w:rPr>
        <w:t xml:space="preserve"> </w:t>
      </w:r>
      <w:r w:rsidR="00403636" w:rsidRPr="00D43591">
        <w:rPr>
          <w:rFonts w:ascii="Calibri" w:hAnsi="Calibri"/>
        </w:rPr>
        <w:t>has been</w:t>
      </w:r>
      <w:r w:rsidR="00553721" w:rsidRPr="00D43591">
        <w:rPr>
          <w:rFonts w:ascii="Calibri" w:hAnsi="Calibri"/>
        </w:rPr>
        <w:t xml:space="preserve"> </w:t>
      </w:r>
      <w:r w:rsidR="00403636" w:rsidRPr="00D43591">
        <w:rPr>
          <w:rFonts w:ascii="Calibri" w:hAnsi="Calibri"/>
        </w:rPr>
        <w:t xml:space="preserve">confirmed </w:t>
      </w:r>
      <w:r w:rsidR="00553721" w:rsidRPr="00D43591">
        <w:rPr>
          <w:rFonts w:ascii="Calibri" w:hAnsi="Calibri"/>
        </w:rPr>
        <w:t>in aquatic animal</w:t>
      </w:r>
      <w:r w:rsidR="00D82977" w:rsidRPr="00D43591">
        <w:rPr>
          <w:rFonts w:ascii="Calibri" w:hAnsi="Calibri"/>
        </w:rPr>
        <w:t>s</w:t>
      </w:r>
      <w:r w:rsidR="00553721" w:rsidRPr="00D43591">
        <w:rPr>
          <w:rFonts w:ascii="Calibri" w:hAnsi="Calibri"/>
        </w:rPr>
        <w:t xml:space="preserve"> in the</w:t>
      </w:r>
      <w:r w:rsidRPr="00D43591">
        <w:rPr>
          <w:rFonts w:ascii="Calibri" w:hAnsi="Calibri"/>
        </w:rPr>
        <w:t xml:space="preserve"> designated area.  The</w:t>
      </w:r>
      <w:r w:rsidR="00553721" w:rsidRPr="00D43591">
        <w:rPr>
          <w:rFonts w:ascii="Calibri" w:hAnsi="Calibri"/>
        </w:rPr>
        <w:t xml:space="preserve"> designation of th</w:t>
      </w:r>
      <w:r w:rsidR="00A764E0" w:rsidRPr="00D43591">
        <w:rPr>
          <w:rFonts w:ascii="Calibri" w:hAnsi="Calibri"/>
        </w:rPr>
        <w:t>e</w:t>
      </w:r>
      <w:r w:rsidR="00553721" w:rsidRPr="00D43591">
        <w:rPr>
          <w:rFonts w:ascii="Calibri" w:hAnsi="Calibri"/>
        </w:rPr>
        <w:t xml:space="preserve"> area is appropriate to prevent or limit the spread of disease.</w:t>
      </w:r>
    </w:p>
    <w:p w14:paraId="6749530A" w14:textId="77777777" w:rsidR="003954C5" w:rsidRPr="00D43591" w:rsidRDefault="003954C5" w:rsidP="00D82977">
      <w:pPr>
        <w:pStyle w:val="ParagraphsMasterFrontPage"/>
        <w:spacing w:line="240" w:lineRule="auto"/>
        <w:rPr>
          <w:rFonts w:ascii="Calibri" w:hAnsi="Calibri"/>
        </w:rPr>
      </w:pPr>
    </w:p>
    <w:p w14:paraId="0303977B" w14:textId="77777777" w:rsidR="00D03716" w:rsidRPr="00D43591" w:rsidRDefault="00553721" w:rsidP="00D82977">
      <w:pPr>
        <w:numPr>
          <w:ilvl w:val="0"/>
          <w:numId w:val="36"/>
        </w:numPr>
        <w:rPr>
          <w:rFonts w:ascii="Calibri" w:hAnsi="Calibri" w:cs="Arial"/>
          <w:b/>
          <w:sz w:val="24"/>
          <w:szCs w:val="24"/>
        </w:rPr>
      </w:pPr>
      <w:r w:rsidRPr="00D43591">
        <w:rPr>
          <w:rFonts w:ascii="Calibri" w:hAnsi="Calibri" w:cs="Arial"/>
          <w:b/>
          <w:sz w:val="20"/>
          <w:szCs w:val="20"/>
        </w:rPr>
        <w:t>Effect of the designation</w:t>
      </w:r>
    </w:p>
    <w:p w14:paraId="3BD6EBED" w14:textId="77777777" w:rsidR="00D03716" w:rsidRPr="00D43591" w:rsidRDefault="00603E7A" w:rsidP="00403636">
      <w:pPr>
        <w:suppressAutoHyphens/>
        <w:autoSpaceDE w:val="0"/>
        <w:autoSpaceDN w:val="0"/>
        <w:adjustRightInd w:val="0"/>
        <w:ind w:left="360"/>
        <w:textAlignment w:val="center"/>
        <w:rPr>
          <w:rFonts w:ascii="Calibri" w:hAnsi="Calibri" w:cs="Arial"/>
          <w:color w:val="000000"/>
          <w:sz w:val="20"/>
          <w:szCs w:val="20"/>
        </w:rPr>
      </w:pPr>
      <w:r w:rsidRPr="00D43591">
        <w:rPr>
          <w:rFonts w:ascii="Calibri" w:hAnsi="Calibri" w:cs="Arial"/>
          <w:color w:val="000000"/>
          <w:sz w:val="20"/>
          <w:szCs w:val="20"/>
        </w:rPr>
        <w:t>No person may</w:t>
      </w:r>
      <w:r w:rsidR="00F9329A" w:rsidRPr="00D43591">
        <w:rPr>
          <w:rFonts w:ascii="Calibri" w:hAnsi="Calibri" w:cs="Arial"/>
          <w:color w:val="000000"/>
          <w:sz w:val="20"/>
          <w:szCs w:val="20"/>
        </w:rPr>
        <w:t>, without the previous consent in writing of the FHI</w:t>
      </w:r>
      <w:r w:rsidRPr="00D43591">
        <w:rPr>
          <w:rFonts w:ascii="Calibri" w:hAnsi="Calibri" w:cs="Arial"/>
          <w:color w:val="000000"/>
          <w:sz w:val="20"/>
          <w:szCs w:val="20"/>
        </w:rPr>
        <w:t>:</w:t>
      </w:r>
    </w:p>
    <w:p w14:paraId="3F25BD50" w14:textId="77777777" w:rsidR="001F3759" w:rsidRPr="00D43591" w:rsidRDefault="001F3759" w:rsidP="00403636">
      <w:pPr>
        <w:suppressAutoHyphens/>
        <w:autoSpaceDE w:val="0"/>
        <w:autoSpaceDN w:val="0"/>
        <w:adjustRightInd w:val="0"/>
        <w:ind w:left="360"/>
        <w:textAlignment w:val="center"/>
        <w:rPr>
          <w:rFonts w:ascii="Calibri" w:hAnsi="Calibri" w:cs="Arial"/>
          <w:color w:val="000000"/>
          <w:sz w:val="20"/>
          <w:szCs w:val="20"/>
        </w:rPr>
      </w:pPr>
    </w:p>
    <w:p w14:paraId="25DC8B38" w14:textId="77777777" w:rsidR="00D03716" w:rsidRPr="00D43591" w:rsidRDefault="00603E7A" w:rsidP="00C53CEA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40"/>
        <w:ind w:left="360" w:right="332" w:hanging="357"/>
        <w:jc w:val="both"/>
        <w:textAlignment w:val="center"/>
        <w:rPr>
          <w:rFonts w:ascii="Calibri" w:hAnsi="Calibri" w:cs="Arial"/>
          <w:bCs/>
          <w:color w:val="000000"/>
          <w:sz w:val="16"/>
          <w:szCs w:val="16"/>
        </w:rPr>
      </w:pPr>
      <w:r w:rsidRPr="00D43591">
        <w:rPr>
          <w:rFonts w:ascii="Calibri" w:hAnsi="Calibri" w:cs="Arial"/>
          <w:b/>
          <w:bCs/>
          <w:color w:val="000000"/>
          <w:sz w:val="16"/>
          <w:szCs w:val="16"/>
        </w:rPr>
        <w:t>Move</w:t>
      </w:r>
      <w:r w:rsidR="00D03716" w:rsidRPr="00D43591">
        <w:rPr>
          <w:rFonts w:ascii="Calibri" w:hAnsi="Calibri" w:cs="Arial"/>
          <w:b/>
          <w:bCs/>
          <w:color w:val="000000"/>
          <w:sz w:val="16"/>
          <w:szCs w:val="16"/>
        </w:rPr>
        <w:t xml:space="preserve"> any aquatic animal including, eggs and gametes, into, out of or with</w:t>
      </w:r>
      <w:r w:rsidR="00553721" w:rsidRPr="00D43591">
        <w:rPr>
          <w:rFonts w:ascii="Calibri" w:hAnsi="Calibri" w:cs="Arial"/>
          <w:b/>
          <w:bCs/>
          <w:color w:val="000000"/>
          <w:sz w:val="16"/>
          <w:szCs w:val="16"/>
        </w:rPr>
        <w:t xml:space="preserve">in a confirmed designation area.  </w:t>
      </w:r>
      <w:r w:rsidR="00553721" w:rsidRPr="00D43591">
        <w:rPr>
          <w:rFonts w:ascii="Calibri" w:hAnsi="Calibri" w:cs="Arial"/>
          <w:bCs/>
          <w:color w:val="000000"/>
          <w:sz w:val="16"/>
          <w:szCs w:val="16"/>
        </w:rPr>
        <w:t xml:space="preserve">Except that </w:t>
      </w:r>
      <w:r w:rsidR="00403636" w:rsidRPr="00D43591">
        <w:rPr>
          <w:rFonts w:ascii="Calibri" w:hAnsi="Calibri" w:cs="Arial"/>
          <w:bCs/>
          <w:color w:val="000000"/>
          <w:sz w:val="16"/>
          <w:szCs w:val="16"/>
        </w:rPr>
        <w:t>the</w:t>
      </w:r>
      <w:r w:rsidR="00553721" w:rsidRPr="00D43591">
        <w:rPr>
          <w:rFonts w:ascii="Calibri" w:hAnsi="Calibri" w:cs="Arial"/>
          <w:bCs/>
          <w:color w:val="000000"/>
          <w:sz w:val="16"/>
          <w:szCs w:val="16"/>
        </w:rPr>
        <w:t xml:space="preserve"> FHI consents to the following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D03716" w:rsidRPr="00D43591" w14:paraId="5643F9BC" w14:textId="77777777">
        <w:tc>
          <w:tcPr>
            <w:tcW w:w="10080" w:type="dxa"/>
          </w:tcPr>
          <w:p w14:paraId="18D59F10" w14:textId="77777777" w:rsidR="00236546" w:rsidRPr="00D43591" w:rsidRDefault="00C7122A" w:rsidP="00D82977">
            <w:pPr>
              <w:suppressAutoHyphens/>
              <w:autoSpaceDE w:val="0"/>
              <w:autoSpaceDN w:val="0"/>
              <w:adjustRightInd w:val="0"/>
              <w:spacing w:before="60" w:after="40"/>
              <w:textAlignment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D4359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No consents applied under condition 2a.</w:t>
            </w:r>
          </w:p>
        </w:tc>
      </w:tr>
    </w:tbl>
    <w:p w14:paraId="08D081BC" w14:textId="77777777" w:rsidR="00603E7A" w:rsidRPr="00D43591" w:rsidRDefault="00603E7A" w:rsidP="00C53CEA">
      <w:pPr>
        <w:numPr>
          <w:ilvl w:val="0"/>
          <w:numId w:val="1"/>
        </w:numPr>
        <w:tabs>
          <w:tab w:val="clear" w:pos="-4"/>
        </w:tabs>
        <w:suppressAutoHyphens/>
        <w:autoSpaceDE w:val="0"/>
        <w:autoSpaceDN w:val="0"/>
        <w:adjustRightInd w:val="0"/>
        <w:spacing w:before="60" w:after="40"/>
        <w:ind w:left="360" w:right="332"/>
        <w:jc w:val="both"/>
        <w:textAlignment w:val="center"/>
        <w:rPr>
          <w:rFonts w:ascii="Calibri" w:hAnsi="Calibri" w:cs="Arial"/>
          <w:bCs/>
          <w:color w:val="000000"/>
          <w:sz w:val="16"/>
          <w:szCs w:val="16"/>
          <w:u w:val="single"/>
        </w:rPr>
      </w:pPr>
      <w:r w:rsidRPr="00D43591">
        <w:rPr>
          <w:rFonts w:ascii="Calibri" w:hAnsi="Calibri" w:cs="Arial"/>
          <w:b/>
          <w:bCs/>
          <w:color w:val="000000"/>
          <w:sz w:val="16"/>
          <w:szCs w:val="16"/>
        </w:rPr>
        <w:t>Dispose</w:t>
      </w:r>
      <w:r w:rsidR="00D03716" w:rsidRPr="00D43591">
        <w:rPr>
          <w:rFonts w:ascii="Calibri" w:hAnsi="Calibri" w:cs="Arial"/>
          <w:b/>
          <w:bCs/>
          <w:color w:val="000000"/>
          <w:sz w:val="16"/>
          <w:szCs w:val="16"/>
        </w:rPr>
        <w:t xml:space="preserve"> of any dead aquatic animal, including eggs and gametes, which </w:t>
      </w:r>
      <w:r w:rsidR="002231F0" w:rsidRPr="00D43591">
        <w:rPr>
          <w:rFonts w:ascii="Calibri" w:hAnsi="Calibri" w:cs="Arial"/>
          <w:b/>
          <w:bCs/>
          <w:color w:val="000000"/>
          <w:sz w:val="16"/>
          <w:szCs w:val="16"/>
        </w:rPr>
        <w:t>come</w:t>
      </w:r>
      <w:r w:rsidR="00D03716" w:rsidRPr="00D43591">
        <w:rPr>
          <w:rFonts w:ascii="Calibri" w:hAnsi="Calibri" w:cs="Arial"/>
          <w:b/>
          <w:bCs/>
          <w:color w:val="000000"/>
          <w:sz w:val="16"/>
          <w:szCs w:val="16"/>
        </w:rPr>
        <w:t xml:space="preserve"> from that area</w:t>
      </w:r>
      <w:r w:rsidRPr="00D43591">
        <w:rPr>
          <w:rFonts w:ascii="Calibri" w:hAnsi="Calibri" w:cs="Arial"/>
          <w:b/>
          <w:bCs/>
          <w:color w:val="000000"/>
          <w:sz w:val="16"/>
          <w:szCs w:val="16"/>
        </w:rPr>
        <w:t xml:space="preserve">. </w:t>
      </w:r>
      <w:r w:rsidRPr="00D43591">
        <w:rPr>
          <w:rFonts w:ascii="Calibri" w:hAnsi="Calibri" w:cs="Arial"/>
          <w:bCs/>
          <w:color w:val="000000"/>
          <w:sz w:val="16"/>
          <w:szCs w:val="16"/>
        </w:rPr>
        <w:t xml:space="preserve">Except that </w:t>
      </w:r>
      <w:r w:rsidR="00403636" w:rsidRPr="00D43591">
        <w:rPr>
          <w:rFonts w:ascii="Calibri" w:hAnsi="Calibri" w:cs="Arial"/>
          <w:bCs/>
          <w:color w:val="000000"/>
          <w:sz w:val="16"/>
          <w:szCs w:val="16"/>
        </w:rPr>
        <w:t>the</w:t>
      </w:r>
      <w:r w:rsidRPr="00D43591">
        <w:rPr>
          <w:rFonts w:ascii="Calibri" w:hAnsi="Calibri" w:cs="Arial"/>
          <w:bCs/>
          <w:color w:val="000000"/>
          <w:sz w:val="16"/>
          <w:szCs w:val="16"/>
        </w:rPr>
        <w:t xml:space="preserve"> FHI consents to the following:</w:t>
      </w:r>
      <w:r w:rsidR="00D03716" w:rsidRPr="00D43591">
        <w:rPr>
          <w:rFonts w:ascii="Calibri" w:hAnsi="Calibri" w:cs="Arial"/>
          <w:bCs/>
          <w:color w:val="000000"/>
          <w:sz w:val="16"/>
          <w:szCs w:val="16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0"/>
      </w:tblGrid>
      <w:tr w:rsidR="00603E7A" w:rsidRPr="00D43591" w14:paraId="22BF78BC" w14:textId="77777777" w:rsidTr="000417F6">
        <w:tc>
          <w:tcPr>
            <w:tcW w:w="10080" w:type="dxa"/>
          </w:tcPr>
          <w:p w14:paraId="420DB402" w14:textId="77777777" w:rsidR="00236546" w:rsidRPr="00D43591" w:rsidRDefault="00603E7A" w:rsidP="000417F6">
            <w:pPr>
              <w:suppressAutoHyphens/>
              <w:autoSpaceDE w:val="0"/>
              <w:autoSpaceDN w:val="0"/>
              <w:adjustRightInd w:val="0"/>
              <w:spacing w:before="60" w:after="40"/>
              <w:jc w:val="both"/>
              <w:textAlignment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D4359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Disposal of dead aquatic animals, including eggs and gametes, by an approved method for disposal of Category 2 animal-by-product waste</w:t>
            </w:r>
            <w:r w:rsidR="00866515" w:rsidRPr="00D4359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 in compliance with local Environmental Health department requirements.</w:t>
            </w:r>
          </w:p>
        </w:tc>
      </w:tr>
    </w:tbl>
    <w:p w14:paraId="26878D21" w14:textId="77777777" w:rsidR="00D03716" w:rsidRPr="00D43591" w:rsidRDefault="00603E7A" w:rsidP="00082FEC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40"/>
        <w:ind w:left="360" w:right="332" w:hanging="357"/>
        <w:textAlignment w:val="center"/>
        <w:rPr>
          <w:rFonts w:ascii="Calibri" w:hAnsi="Calibri" w:cs="Arial"/>
          <w:b/>
          <w:bCs/>
          <w:color w:val="000000"/>
          <w:sz w:val="16"/>
          <w:szCs w:val="16"/>
        </w:rPr>
      </w:pPr>
      <w:r w:rsidRPr="00D43591">
        <w:rPr>
          <w:rFonts w:ascii="Calibri" w:hAnsi="Calibri" w:cs="Arial"/>
          <w:b/>
          <w:bCs/>
          <w:color w:val="000000"/>
          <w:sz w:val="16"/>
          <w:szCs w:val="16"/>
        </w:rPr>
        <w:t>Move</w:t>
      </w:r>
      <w:r w:rsidR="00D03716" w:rsidRPr="00D43591">
        <w:rPr>
          <w:rFonts w:ascii="Calibri" w:hAnsi="Calibri" w:cs="Arial"/>
          <w:b/>
          <w:bCs/>
          <w:color w:val="000000"/>
          <w:sz w:val="16"/>
          <w:szCs w:val="16"/>
        </w:rPr>
        <w:t xml:space="preserve"> any equipment, material or substance liable to transmit disease into</w:t>
      </w:r>
      <w:r w:rsidR="00553721" w:rsidRPr="00D43591">
        <w:rPr>
          <w:rFonts w:ascii="Calibri" w:hAnsi="Calibri" w:cs="Arial"/>
          <w:b/>
          <w:bCs/>
          <w:color w:val="000000"/>
          <w:sz w:val="16"/>
          <w:szCs w:val="16"/>
        </w:rPr>
        <w:t>, out of or</w:t>
      </w:r>
      <w:r w:rsidR="00D03716" w:rsidRPr="00D43591">
        <w:rPr>
          <w:rFonts w:ascii="Calibri" w:hAnsi="Calibri" w:cs="Arial"/>
          <w:b/>
          <w:bCs/>
          <w:color w:val="000000"/>
          <w:sz w:val="16"/>
          <w:szCs w:val="16"/>
        </w:rPr>
        <w:t xml:space="preserve"> </w:t>
      </w:r>
      <w:r w:rsidR="00553721" w:rsidRPr="00D43591">
        <w:rPr>
          <w:rFonts w:ascii="Calibri" w:hAnsi="Calibri" w:cs="Arial"/>
          <w:b/>
          <w:bCs/>
          <w:color w:val="000000"/>
          <w:sz w:val="16"/>
          <w:szCs w:val="16"/>
        </w:rPr>
        <w:t>within the</w:t>
      </w:r>
      <w:r w:rsidR="00D03716" w:rsidRPr="00D43591">
        <w:rPr>
          <w:rFonts w:ascii="Calibri" w:hAnsi="Calibri" w:cs="Arial"/>
          <w:b/>
          <w:bCs/>
          <w:color w:val="000000"/>
          <w:sz w:val="16"/>
          <w:szCs w:val="16"/>
        </w:rPr>
        <w:t xml:space="preserve"> confirmed designatio</w:t>
      </w:r>
      <w:r w:rsidR="00553721" w:rsidRPr="00D43591">
        <w:rPr>
          <w:rFonts w:ascii="Calibri" w:hAnsi="Calibri" w:cs="Arial"/>
          <w:b/>
          <w:bCs/>
          <w:color w:val="000000"/>
          <w:sz w:val="16"/>
          <w:szCs w:val="16"/>
        </w:rPr>
        <w:t xml:space="preserve">n area or any part of that area.  </w:t>
      </w:r>
      <w:r w:rsidR="004C7D16" w:rsidRPr="00D43591">
        <w:rPr>
          <w:rFonts w:ascii="Calibri" w:hAnsi="Calibri" w:cs="Arial"/>
          <w:bCs/>
          <w:color w:val="000000"/>
          <w:sz w:val="16"/>
          <w:szCs w:val="16"/>
        </w:rPr>
        <w:t>Except that the FHI consents to the following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0"/>
      </w:tblGrid>
      <w:tr w:rsidR="00AA5322" w:rsidRPr="00D43591" w14:paraId="18BCA82D" w14:textId="77777777" w:rsidTr="000417F6">
        <w:tc>
          <w:tcPr>
            <w:tcW w:w="10080" w:type="dxa"/>
          </w:tcPr>
          <w:p w14:paraId="393DF3BF" w14:textId="77777777" w:rsidR="00AA5322" w:rsidRPr="00D43591" w:rsidRDefault="003C73B8" w:rsidP="003C73B8">
            <w:pPr>
              <w:suppressAutoHyphens/>
              <w:autoSpaceDE w:val="0"/>
              <w:autoSpaceDN w:val="0"/>
              <w:adjustRightInd w:val="0"/>
              <w:spacing w:before="60" w:after="40"/>
              <w:jc w:val="both"/>
              <w:textAlignment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D4359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Condition 2c applies to affected waters within the designated area during clinical disease outbreak. Equipment movements are permitted on waters within the designated area </w:t>
            </w:r>
            <w:r w:rsidR="003F3DC6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which are </w:t>
            </w:r>
            <w:r w:rsidRPr="00D4359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not affected by clinical disease (without sick or dying fish) providing the additional directions outlined in section 3 are implemented</w:t>
            </w:r>
            <w:r w:rsidR="00D94B3D" w:rsidRPr="00D4359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; this decision requires written confirmation from the Fish Health Inspectorate.</w:t>
            </w:r>
          </w:p>
        </w:tc>
      </w:tr>
    </w:tbl>
    <w:p w14:paraId="188C8C42" w14:textId="77777777" w:rsidR="00603E7A" w:rsidRPr="00D43591" w:rsidRDefault="00603E7A" w:rsidP="00D82977">
      <w:pPr>
        <w:suppressAutoHyphens/>
        <w:autoSpaceDE w:val="0"/>
        <w:autoSpaceDN w:val="0"/>
        <w:adjustRightInd w:val="0"/>
        <w:ind w:left="181"/>
        <w:textAlignment w:val="center"/>
        <w:rPr>
          <w:rFonts w:ascii="Calibri" w:hAnsi="Calibri" w:cs="Arial"/>
          <w:bCs/>
          <w:color w:val="000000"/>
          <w:sz w:val="16"/>
          <w:szCs w:val="16"/>
        </w:rPr>
      </w:pPr>
    </w:p>
    <w:p w14:paraId="62ED8582" w14:textId="77777777" w:rsidR="00603E7A" w:rsidRPr="00D43591" w:rsidRDefault="00603E7A" w:rsidP="00403636">
      <w:pPr>
        <w:suppressAutoHyphens/>
        <w:autoSpaceDE w:val="0"/>
        <w:autoSpaceDN w:val="0"/>
        <w:adjustRightInd w:val="0"/>
        <w:ind w:left="360" w:right="332"/>
        <w:textAlignment w:val="center"/>
        <w:rPr>
          <w:rFonts w:ascii="Calibri" w:hAnsi="Calibri" w:cs="Arial"/>
          <w:bCs/>
          <w:color w:val="000000"/>
          <w:sz w:val="16"/>
          <w:szCs w:val="16"/>
        </w:rPr>
      </w:pPr>
      <w:r w:rsidRPr="00D43591">
        <w:rPr>
          <w:rFonts w:ascii="Calibri" w:hAnsi="Calibri" w:cs="Arial"/>
          <w:bCs/>
          <w:color w:val="000000"/>
          <w:sz w:val="16"/>
          <w:szCs w:val="16"/>
        </w:rPr>
        <w:t>Regulation 28(2) and 29(4) of the above Regulation</w:t>
      </w:r>
      <w:r w:rsidR="004B5C4C" w:rsidRPr="00D43591">
        <w:rPr>
          <w:rFonts w:ascii="Calibri" w:hAnsi="Calibri" w:cs="Arial"/>
          <w:bCs/>
          <w:color w:val="000000"/>
          <w:sz w:val="16"/>
          <w:szCs w:val="16"/>
        </w:rPr>
        <w:t>s</w:t>
      </w:r>
      <w:r w:rsidRPr="00D43591">
        <w:rPr>
          <w:rFonts w:ascii="Calibri" w:hAnsi="Calibri" w:cs="Arial"/>
          <w:bCs/>
          <w:color w:val="000000"/>
          <w:sz w:val="16"/>
          <w:szCs w:val="16"/>
        </w:rPr>
        <w:t xml:space="preserve"> makes it an offence for any person to act in breach of th</w:t>
      </w:r>
      <w:r w:rsidR="00A764E0" w:rsidRPr="00D43591">
        <w:rPr>
          <w:rFonts w:ascii="Calibri" w:hAnsi="Calibri" w:cs="Arial"/>
          <w:bCs/>
          <w:color w:val="000000"/>
          <w:sz w:val="16"/>
          <w:szCs w:val="16"/>
        </w:rPr>
        <w:t>ese conditions</w:t>
      </w:r>
      <w:r w:rsidRPr="00D43591">
        <w:rPr>
          <w:rFonts w:ascii="Calibri" w:hAnsi="Calibri" w:cs="Arial"/>
          <w:bCs/>
          <w:color w:val="000000"/>
          <w:sz w:val="16"/>
          <w:szCs w:val="16"/>
        </w:rPr>
        <w:t>. The penalty on conviction is a fine which may be unlimited.</w:t>
      </w:r>
    </w:p>
    <w:p w14:paraId="4D27BBA5" w14:textId="77777777" w:rsidR="003954C5" w:rsidRPr="00D43591" w:rsidRDefault="003954C5" w:rsidP="00D82977">
      <w:pPr>
        <w:suppressAutoHyphens/>
        <w:autoSpaceDE w:val="0"/>
        <w:autoSpaceDN w:val="0"/>
        <w:adjustRightInd w:val="0"/>
        <w:textAlignment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14:paraId="0856869B" w14:textId="77777777" w:rsidR="00553721" w:rsidRPr="00D43591" w:rsidRDefault="00603E7A" w:rsidP="00D82977">
      <w:pPr>
        <w:numPr>
          <w:ilvl w:val="0"/>
          <w:numId w:val="36"/>
        </w:numPr>
        <w:suppressAutoHyphens/>
        <w:autoSpaceDE w:val="0"/>
        <w:autoSpaceDN w:val="0"/>
        <w:adjustRightInd w:val="0"/>
        <w:textAlignment w:val="center"/>
        <w:rPr>
          <w:rFonts w:ascii="Calibri" w:hAnsi="Calibri" w:cs="Arial"/>
          <w:b/>
          <w:bCs/>
          <w:color w:val="000000"/>
          <w:sz w:val="20"/>
          <w:szCs w:val="20"/>
        </w:rPr>
      </w:pPr>
      <w:r w:rsidRPr="00D43591">
        <w:rPr>
          <w:rFonts w:ascii="Calibri" w:hAnsi="Calibri" w:cs="Arial"/>
          <w:b/>
          <w:bCs/>
          <w:color w:val="000000"/>
          <w:sz w:val="20"/>
          <w:szCs w:val="20"/>
        </w:rPr>
        <w:t>A</w:t>
      </w:r>
      <w:r w:rsidR="00553721" w:rsidRPr="00D43591">
        <w:rPr>
          <w:rFonts w:ascii="Calibri" w:hAnsi="Calibri" w:cs="Arial"/>
          <w:b/>
          <w:bCs/>
          <w:color w:val="000000"/>
          <w:sz w:val="20"/>
          <w:szCs w:val="20"/>
        </w:rPr>
        <w:t>dditional directions in relation to the designation</w:t>
      </w:r>
    </w:p>
    <w:p w14:paraId="7A769DBB" w14:textId="77777777" w:rsidR="00D03716" w:rsidRPr="00D43591" w:rsidRDefault="00553721" w:rsidP="00403636">
      <w:pPr>
        <w:suppressAutoHyphens/>
        <w:autoSpaceDE w:val="0"/>
        <w:autoSpaceDN w:val="0"/>
        <w:adjustRightInd w:val="0"/>
        <w:spacing w:after="40"/>
        <w:ind w:left="360"/>
        <w:textAlignment w:val="center"/>
        <w:rPr>
          <w:rFonts w:ascii="Calibri" w:hAnsi="Calibri" w:cs="Arial"/>
          <w:bCs/>
          <w:color w:val="000000"/>
          <w:sz w:val="16"/>
          <w:szCs w:val="16"/>
        </w:rPr>
      </w:pPr>
      <w:r w:rsidRPr="00D43591">
        <w:rPr>
          <w:rFonts w:ascii="Calibri" w:hAnsi="Calibri" w:cs="Arial"/>
          <w:bCs/>
          <w:color w:val="000000"/>
          <w:sz w:val="16"/>
          <w:szCs w:val="16"/>
        </w:rPr>
        <w:t>This direction req</w:t>
      </w:r>
      <w:r w:rsidR="001F3759" w:rsidRPr="00D43591">
        <w:rPr>
          <w:rFonts w:ascii="Calibri" w:hAnsi="Calibri" w:cs="Arial"/>
          <w:bCs/>
          <w:color w:val="000000"/>
          <w:sz w:val="16"/>
          <w:szCs w:val="16"/>
        </w:rPr>
        <w:t xml:space="preserve">uires you to take the following </w:t>
      </w:r>
      <w:r w:rsidRPr="00D43591">
        <w:rPr>
          <w:rFonts w:ascii="Calibri" w:hAnsi="Calibri" w:cs="Arial"/>
          <w:bCs/>
          <w:color w:val="000000"/>
          <w:sz w:val="16"/>
          <w:szCs w:val="16"/>
        </w:rPr>
        <w:t>steps:</w:t>
      </w: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D03716" w:rsidRPr="00D43591" w14:paraId="7F64AC93" w14:textId="77777777">
        <w:tc>
          <w:tcPr>
            <w:tcW w:w="10080" w:type="dxa"/>
          </w:tcPr>
          <w:p w14:paraId="338DFC54" w14:textId="77777777" w:rsidR="004F7EB4" w:rsidRPr="00D43591" w:rsidRDefault="004F7EB4" w:rsidP="00C55FB6">
            <w:pPr>
              <w:suppressAutoHyphens/>
              <w:autoSpaceDE w:val="0"/>
              <w:autoSpaceDN w:val="0"/>
              <w:adjustRightInd w:val="0"/>
              <w:spacing w:before="60" w:after="40"/>
              <w:textAlignment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D4359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)</w:t>
            </w:r>
            <w:r w:rsidRPr="00D4359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ab/>
              <w:t>Notify the Fish Health Inspectorate immediately should mortalities re-occur or s</w:t>
            </w:r>
            <w:r w:rsidR="00C55FB6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pread to other waters within the </w:t>
            </w:r>
            <w:r w:rsidRPr="00D4359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designated area. </w:t>
            </w:r>
          </w:p>
          <w:p w14:paraId="691603D8" w14:textId="77777777" w:rsidR="004F7EB4" w:rsidRDefault="004F7EB4" w:rsidP="004F7EB4">
            <w:pPr>
              <w:suppressAutoHyphens/>
              <w:autoSpaceDE w:val="0"/>
              <w:autoSpaceDN w:val="0"/>
              <w:adjustRightInd w:val="0"/>
              <w:spacing w:before="60" w:after="40"/>
              <w:jc w:val="both"/>
              <w:textAlignment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D4359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b) </w:t>
            </w:r>
            <w:r w:rsidRPr="00D4359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ab/>
            </w:r>
            <w:r w:rsidR="003F3DC6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Reference condition 2c - </w:t>
            </w:r>
            <w:r w:rsidRPr="00D4359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Ensure the disinfection of all angling equipment such as unhooking mats, nets and weigh slings, prior to being </w:t>
            </w:r>
            <w:r w:rsidR="003F3DC6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removed from</w:t>
            </w:r>
            <w:r w:rsidRPr="00D4359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 the designated area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 (exclusion of rods, </w:t>
            </w:r>
            <w:r w:rsidRPr="00D4359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reels and fishing line accepted).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 For this purpose, m</w:t>
            </w:r>
            <w:r w:rsidRPr="00D4359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aintain on-site facilities for the </w:t>
            </w:r>
            <w:r w:rsidR="003F3DC6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ab/>
            </w:r>
            <w:r w:rsidRPr="00D4359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disinfection of angling equipment 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upon </w:t>
            </w:r>
            <w:r w:rsidRPr="00D4359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exit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 from the designated area</w:t>
            </w:r>
            <w:r w:rsidR="007A6AB5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, as directed by the Fish Health Inspectorate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.</w:t>
            </w:r>
            <w:r w:rsidRPr="00D4359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 Maintain efficacy of </w:t>
            </w:r>
            <w:r w:rsidR="007A6AB5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ab/>
            </w:r>
            <w:r w:rsidRPr="00D4359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disinfectant solutions in accordance with the manufacturer’s instructions for use.</w:t>
            </w:r>
          </w:p>
          <w:p w14:paraId="0C9E73CD" w14:textId="77777777" w:rsidR="004F7EB4" w:rsidRPr="00D43591" w:rsidRDefault="004F7EB4" w:rsidP="004F7EB4">
            <w:pPr>
              <w:suppressAutoHyphens/>
              <w:autoSpaceDE w:val="0"/>
              <w:autoSpaceDN w:val="0"/>
              <w:adjustRightInd w:val="0"/>
              <w:spacing w:before="60" w:after="40"/>
              <w:jc w:val="both"/>
              <w:textAlignment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)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ab/>
            </w:r>
            <w:r w:rsidRPr="00D4359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The use of 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dedicated </w:t>
            </w:r>
            <w:r w:rsidRPr="00D4359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ngling equipment supplied by the fishery is permitted, for sole use within the designated area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35CD3C64" w14:textId="77777777" w:rsidR="004F7EB4" w:rsidRDefault="004F7EB4" w:rsidP="004F7EB4">
            <w:pPr>
              <w:suppressAutoHyphens/>
              <w:autoSpaceDE w:val="0"/>
              <w:autoSpaceDN w:val="0"/>
              <w:adjustRightInd w:val="0"/>
              <w:spacing w:before="60" w:after="40"/>
              <w:jc w:val="both"/>
              <w:textAlignment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D4359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d)</w:t>
            </w:r>
            <w:r w:rsidRPr="00D4359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ab/>
              <w:t>Display disease control zone signage on site for public information, as issued by the Fish Health Inspectorate.</w:t>
            </w:r>
          </w:p>
          <w:p w14:paraId="1D9295A8" w14:textId="77777777" w:rsidR="00657BF1" w:rsidRDefault="00657BF1" w:rsidP="00657BF1">
            <w:pPr>
              <w:suppressAutoHyphens/>
              <w:autoSpaceDE w:val="0"/>
              <w:autoSpaceDN w:val="0"/>
              <w:adjustRightInd w:val="0"/>
              <w:spacing w:before="60" w:after="40"/>
              <w:jc w:val="both"/>
              <w:textAlignment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e)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ab/>
              <w:t>Notify the FHI in advance</w:t>
            </w:r>
            <w:r w:rsidR="00E71C6D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 of all intended physical changes to sites within the designated area - such as </w:t>
            </w:r>
            <w:r w:rsidR="003F3DC6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site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 boundaries, number or size of </w:t>
            </w:r>
            <w:r w:rsidR="00E71C6D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waters</w:t>
            </w:r>
            <w:r w:rsidR="00E71C6D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, use of the site. FHI 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written permission will be required beforehand for all such changes.</w:t>
            </w:r>
          </w:p>
          <w:p w14:paraId="1B8412E5" w14:textId="77777777" w:rsidR="0044794C" w:rsidRDefault="0044794C" w:rsidP="00657BF1">
            <w:pPr>
              <w:suppressAutoHyphens/>
              <w:autoSpaceDE w:val="0"/>
              <w:autoSpaceDN w:val="0"/>
              <w:adjustRightInd w:val="0"/>
              <w:spacing w:before="60" w:after="40"/>
              <w:jc w:val="both"/>
              <w:textAlignment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f)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All requests for consents required under this Confirmed Designation Notice must be submitted to the FHI with a minimum of 5 working </w:t>
            </w: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ab/>
              <w:t>days’ notice</w:t>
            </w:r>
          </w:p>
          <w:p w14:paraId="34D58BE5" w14:textId="77777777" w:rsidR="00D03716" w:rsidRPr="00D43591" w:rsidRDefault="004F7EB4" w:rsidP="004F7EB4">
            <w:pPr>
              <w:suppressAutoHyphens/>
              <w:autoSpaceDE w:val="0"/>
              <w:autoSpaceDN w:val="0"/>
              <w:adjustRightInd w:val="0"/>
              <w:spacing w:before="60" w:after="40"/>
              <w:jc w:val="both"/>
              <w:textAlignment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(H</w:t>
            </w:r>
            <w:r w:rsidRPr="00D4359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ealth and safety responsibility for operation of the disinfection facilities rests with the fishery manager/ owner).</w:t>
            </w:r>
          </w:p>
        </w:tc>
      </w:tr>
    </w:tbl>
    <w:p w14:paraId="543D822E" w14:textId="77777777" w:rsidR="00D03716" w:rsidRPr="00D43591" w:rsidRDefault="00D03716" w:rsidP="00D82977">
      <w:pPr>
        <w:suppressAutoHyphens/>
        <w:autoSpaceDE w:val="0"/>
        <w:autoSpaceDN w:val="0"/>
        <w:adjustRightInd w:val="0"/>
        <w:ind w:left="440" w:hanging="440"/>
        <w:textAlignment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14:paraId="56B80570" w14:textId="77777777" w:rsidR="00553721" w:rsidRPr="00D43591" w:rsidRDefault="005C4713" w:rsidP="00403636">
      <w:pPr>
        <w:pStyle w:val="ParagraphsMasterFrontPage"/>
        <w:spacing w:line="240" w:lineRule="auto"/>
        <w:ind w:left="360"/>
        <w:jc w:val="left"/>
        <w:rPr>
          <w:rFonts w:ascii="Calibri" w:hAnsi="Calibri"/>
        </w:rPr>
      </w:pPr>
      <w:r w:rsidRPr="00D43591">
        <w:rPr>
          <w:rFonts w:ascii="Calibri" w:hAnsi="Calibri"/>
        </w:rPr>
        <w:t>Regulation 30</w:t>
      </w:r>
      <w:r w:rsidR="00553721" w:rsidRPr="00D43591">
        <w:rPr>
          <w:rFonts w:ascii="Calibri" w:hAnsi="Calibri"/>
        </w:rPr>
        <w:t>(6) of the above Regulations makes it an offence not to comply with the requirements imposed on you by this direction.</w:t>
      </w:r>
    </w:p>
    <w:p w14:paraId="6CB574A6" w14:textId="77777777" w:rsidR="003954C5" w:rsidRPr="00D43591" w:rsidRDefault="003954C5" w:rsidP="00D82977">
      <w:pPr>
        <w:pStyle w:val="ParagraphsMasterFrontPage"/>
        <w:spacing w:line="240" w:lineRule="auto"/>
        <w:jc w:val="left"/>
        <w:rPr>
          <w:rFonts w:ascii="Calibri" w:hAnsi="Calibri"/>
        </w:rPr>
      </w:pPr>
    </w:p>
    <w:p w14:paraId="0848F1C7" w14:textId="77777777" w:rsidR="00603E7A" w:rsidRPr="00D43591" w:rsidRDefault="00603E7A" w:rsidP="00D82977">
      <w:pPr>
        <w:pStyle w:val="ParagraphsMasterFrontPage"/>
        <w:numPr>
          <w:ilvl w:val="0"/>
          <w:numId w:val="36"/>
        </w:numPr>
        <w:spacing w:line="240" w:lineRule="auto"/>
        <w:jc w:val="left"/>
        <w:rPr>
          <w:rFonts w:ascii="Calibri" w:hAnsi="Calibri"/>
          <w:sz w:val="20"/>
          <w:szCs w:val="20"/>
        </w:rPr>
      </w:pPr>
      <w:r w:rsidRPr="00D43591">
        <w:rPr>
          <w:rFonts w:ascii="Calibri" w:hAnsi="Calibri"/>
          <w:b/>
          <w:sz w:val="20"/>
          <w:szCs w:val="20"/>
        </w:rPr>
        <w:t>Duration of this confirmed designation</w:t>
      </w:r>
    </w:p>
    <w:p w14:paraId="7170214D" w14:textId="77777777" w:rsidR="00D03716" w:rsidRPr="00D43591" w:rsidRDefault="00D03716" w:rsidP="00967856">
      <w:pPr>
        <w:pStyle w:val="ParagraphsMasterFrontPage"/>
        <w:spacing w:line="240" w:lineRule="auto"/>
        <w:ind w:left="360" w:right="332"/>
        <w:rPr>
          <w:rFonts w:ascii="Calibri" w:hAnsi="Calibri"/>
        </w:rPr>
      </w:pPr>
      <w:r w:rsidRPr="00D43591">
        <w:rPr>
          <w:rFonts w:ascii="Calibri" w:hAnsi="Calibri"/>
        </w:rPr>
        <w:t xml:space="preserve">This confirmed designation remains in force </w:t>
      </w:r>
      <w:r w:rsidR="00603E7A" w:rsidRPr="00D43591">
        <w:rPr>
          <w:rFonts w:ascii="Calibri" w:hAnsi="Calibri"/>
        </w:rPr>
        <w:t>until it is withdrawn by the FHI</w:t>
      </w:r>
      <w:r w:rsidR="00236546" w:rsidRPr="00D43591">
        <w:rPr>
          <w:rFonts w:ascii="Calibri" w:hAnsi="Calibri"/>
        </w:rPr>
        <w:t xml:space="preserve">.  </w:t>
      </w:r>
      <w:r w:rsidR="00403636" w:rsidRPr="00D43591">
        <w:rPr>
          <w:rFonts w:ascii="Calibri" w:hAnsi="Calibri"/>
        </w:rPr>
        <w:t>The</w:t>
      </w:r>
      <w:r w:rsidR="00236546" w:rsidRPr="00D43591">
        <w:rPr>
          <w:rFonts w:ascii="Calibri" w:hAnsi="Calibri"/>
        </w:rPr>
        <w:t xml:space="preserve"> FHI shall withdraw</w:t>
      </w:r>
      <w:r w:rsidR="00603E7A" w:rsidRPr="00D43591">
        <w:rPr>
          <w:rFonts w:ascii="Calibri" w:hAnsi="Calibri"/>
        </w:rPr>
        <w:t xml:space="preserve"> the confirmed designation when it is satisfied that the listed disease or emerging disease is not present in the confirmed designation area.</w:t>
      </w:r>
      <w:r w:rsidRPr="00D43591">
        <w:rPr>
          <w:rFonts w:ascii="Calibri" w:hAnsi="Calibri"/>
        </w:rPr>
        <w:t xml:space="preserve">  </w:t>
      </w:r>
    </w:p>
    <w:p w14:paraId="75BA8825" w14:textId="77777777" w:rsidR="003954C5" w:rsidRPr="00D43591" w:rsidRDefault="003954C5" w:rsidP="00403636">
      <w:pPr>
        <w:pStyle w:val="ParagraphsMasterFrontPage"/>
        <w:spacing w:line="240" w:lineRule="auto"/>
        <w:ind w:left="360"/>
        <w:jc w:val="left"/>
        <w:rPr>
          <w:rFonts w:ascii="Calibri" w:hAnsi="Calibri"/>
        </w:rPr>
      </w:pPr>
    </w:p>
    <w:p w14:paraId="1005F957" w14:textId="730EB371" w:rsidR="00D03716" w:rsidRPr="00D43591" w:rsidRDefault="00D43591" w:rsidP="00403636">
      <w:pPr>
        <w:ind w:left="360"/>
        <w:rPr>
          <w:rFonts w:ascii="Calibri" w:hAnsi="Calibri" w:cs="Arial"/>
          <w:b/>
          <w:bCs/>
          <w:sz w:val="16"/>
          <w:szCs w:val="16"/>
        </w:rPr>
      </w:pPr>
      <w:r w:rsidRPr="00D43591">
        <w:rPr>
          <w:rFonts w:ascii="Calibri" w:hAnsi="Calibri" w:cs="Arial"/>
          <w:b/>
          <w:bCs/>
          <w:sz w:val="16"/>
          <w:szCs w:val="16"/>
        </w:rPr>
        <w:t xml:space="preserve">Initial </w:t>
      </w:r>
      <w:r w:rsidR="00603E7A" w:rsidRPr="00D43591">
        <w:rPr>
          <w:rFonts w:ascii="Calibri" w:hAnsi="Calibri" w:cs="Arial"/>
          <w:b/>
          <w:bCs/>
          <w:sz w:val="16"/>
          <w:szCs w:val="16"/>
        </w:rPr>
        <w:t xml:space="preserve">Designation </w:t>
      </w:r>
      <w:r w:rsidRPr="00D43591">
        <w:rPr>
          <w:rFonts w:ascii="Calibri" w:hAnsi="Calibri" w:cs="Arial"/>
          <w:b/>
          <w:bCs/>
          <w:sz w:val="16"/>
          <w:szCs w:val="16"/>
        </w:rPr>
        <w:t xml:space="preserve">Notice </w:t>
      </w:r>
      <w:r w:rsidR="00603E7A" w:rsidRPr="00D43591">
        <w:rPr>
          <w:rFonts w:ascii="Calibri" w:hAnsi="Calibri" w:cs="Arial"/>
          <w:b/>
          <w:bCs/>
          <w:sz w:val="16"/>
          <w:szCs w:val="16"/>
        </w:rPr>
        <w:t xml:space="preserve">number </w:t>
      </w:r>
      <w:r w:rsidR="00360448">
        <w:rPr>
          <w:rFonts w:ascii="Calibri" w:hAnsi="Calibri" w:cs="Arial"/>
          <w:b/>
          <w:bCs/>
          <w:sz w:val="16"/>
          <w:szCs w:val="16"/>
        </w:rPr>
        <w:t>ID</w:t>
      </w:r>
      <w:r w:rsidR="00A23916">
        <w:rPr>
          <w:rFonts w:ascii="Calibri" w:hAnsi="Calibri" w:cs="Arial"/>
          <w:b/>
          <w:bCs/>
          <w:sz w:val="16"/>
          <w:szCs w:val="16"/>
        </w:rPr>
        <w:t>1</w:t>
      </w:r>
      <w:r w:rsidR="008A227F">
        <w:rPr>
          <w:rFonts w:ascii="Calibri" w:hAnsi="Calibri" w:cs="Arial"/>
          <w:b/>
          <w:bCs/>
          <w:sz w:val="16"/>
          <w:szCs w:val="16"/>
        </w:rPr>
        <w:t>6</w:t>
      </w:r>
      <w:r w:rsidR="00360448">
        <w:rPr>
          <w:rFonts w:ascii="Calibri" w:hAnsi="Calibri" w:cs="Arial"/>
          <w:b/>
          <w:bCs/>
          <w:sz w:val="16"/>
          <w:szCs w:val="16"/>
        </w:rPr>
        <w:t>/201</w:t>
      </w:r>
      <w:r w:rsidR="00A23916">
        <w:rPr>
          <w:rFonts w:ascii="Calibri" w:hAnsi="Calibri" w:cs="Arial"/>
          <w:b/>
          <w:bCs/>
          <w:sz w:val="16"/>
          <w:szCs w:val="16"/>
        </w:rPr>
        <w:t>8</w:t>
      </w:r>
      <w:r w:rsidR="00D03716" w:rsidRPr="00D43591">
        <w:rPr>
          <w:rFonts w:ascii="Calibri" w:hAnsi="Calibri" w:cs="Arial"/>
          <w:b/>
          <w:bCs/>
          <w:sz w:val="16"/>
          <w:szCs w:val="16"/>
        </w:rPr>
        <w:t xml:space="preserve"> is withdrawn and replaced by this notice.</w:t>
      </w:r>
    </w:p>
    <w:tbl>
      <w:tblPr>
        <w:tblW w:w="1008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625"/>
        <w:gridCol w:w="1815"/>
        <w:gridCol w:w="1536"/>
        <w:gridCol w:w="670"/>
        <w:gridCol w:w="2043"/>
        <w:gridCol w:w="349"/>
        <w:gridCol w:w="2042"/>
      </w:tblGrid>
      <w:tr w:rsidR="007B56D5" w:rsidRPr="00D43591" w14:paraId="75A63200" w14:textId="77777777" w:rsidTr="00D52980">
        <w:trPr>
          <w:trHeight w:val="381"/>
        </w:trPr>
        <w:tc>
          <w:tcPr>
            <w:tcW w:w="4976" w:type="dxa"/>
            <w:gridSpan w:val="3"/>
            <w:tcBorders>
              <w:bottom w:val="single" w:sz="4" w:space="0" w:color="auto"/>
            </w:tcBorders>
            <w:vAlign w:val="center"/>
          </w:tcPr>
          <w:p w14:paraId="503B48DC" w14:textId="77777777" w:rsidR="007B56D5" w:rsidRPr="00D43591" w:rsidRDefault="007B56D5" w:rsidP="00043D4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43591">
              <w:rPr>
                <w:rFonts w:ascii="Calibri" w:hAnsi="Calibri" w:cs="Arial"/>
                <w:b/>
                <w:sz w:val="16"/>
                <w:szCs w:val="16"/>
              </w:rPr>
              <w:t>Signed on behalf of the Secretary of State and the Welsh Ministers</w:t>
            </w:r>
          </w:p>
        </w:tc>
        <w:tc>
          <w:tcPr>
            <w:tcW w:w="670" w:type="dxa"/>
            <w:tcBorders>
              <w:left w:val="nil"/>
            </w:tcBorders>
            <w:vAlign w:val="center"/>
          </w:tcPr>
          <w:p w14:paraId="0D66F9FD" w14:textId="77777777" w:rsidR="007B56D5" w:rsidRPr="00D43591" w:rsidRDefault="007B56D5" w:rsidP="00043D48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14:paraId="42911F20" w14:textId="77777777" w:rsidR="007B56D5" w:rsidRPr="00D43591" w:rsidRDefault="007B56D5" w:rsidP="00043D4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43591">
              <w:rPr>
                <w:rFonts w:ascii="Calibri" w:hAnsi="Calibri" w:cs="Arial"/>
                <w:b/>
                <w:sz w:val="16"/>
                <w:szCs w:val="16"/>
              </w:rPr>
              <w:t>Date made</w:t>
            </w:r>
          </w:p>
        </w:tc>
        <w:tc>
          <w:tcPr>
            <w:tcW w:w="349" w:type="dxa"/>
            <w:vAlign w:val="center"/>
          </w:tcPr>
          <w:p w14:paraId="5463DBA6" w14:textId="77777777" w:rsidR="007B56D5" w:rsidRPr="00D43591" w:rsidRDefault="007B56D5" w:rsidP="00043D48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15EE6505" w14:textId="77777777" w:rsidR="007B56D5" w:rsidRPr="00D43591" w:rsidRDefault="007B56D5" w:rsidP="00043D4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43591">
              <w:rPr>
                <w:rFonts w:ascii="Calibri" w:hAnsi="Calibri" w:cs="Arial"/>
                <w:b/>
                <w:sz w:val="16"/>
                <w:szCs w:val="16"/>
              </w:rPr>
              <w:t>Date coming into force</w:t>
            </w:r>
          </w:p>
        </w:tc>
      </w:tr>
      <w:tr w:rsidR="007B56D5" w:rsidRPr="00D43591" w14:paraId="32B6E4C0" w14:textId="77777777" w:rsidTr="00FC439E">
        <w:trPr>
          <w:trHeight w:val="551"/>
        </w:trPr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2B41" w14:textId="77777777" w:rsidR="007B56D5" w:rsidRPr="00D43591" w:rsidRDefault="007B56D5" w:rsidP="00043D4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D1CD4" w14:textId="77777777" w:rsidR="007B56D5" w:rsidRPr="00D43591" w:rsidRDefault="007B56D5" w:rsidP="00043D48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E14A" w14:textId="77777777" w:rsidR="008A227F" w:rsidRDefault="008A227F" w:rsidP="00043D48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4DDFFBB" w14:textId="43D994FE" w:rsidR="00A23916" w:rsidRPr="00D43591" w:rsidRDefault="008A227F" w:rsidP="00043D48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 w:rsidRPr="008A227F">
              <w:rPr>
                <w:rFonts w:ascii="Calibri" w:hAnsi="Calibri"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A23916">
              <w:rPr>
                <w:rFonts w:ascii="Calibri" w:hAnsi="Calibri" w:cs="Arial"/>
                <w:b/>
                <w:sz w:val="16"/>
                <w:szCs w:val="16"/>
              </w:rPr>
              <w:t>July 2018</w:t>
            </w:r>
          </w:p>
          <w:p w14:paraId="4532C685" w14:textId="77777777" w:rsidR="007B56D5" w:rsidRPr="00D43591" w:rsidRDefault="007B56D5" w:rsidP="00043D4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6B734" w14:textId="77777777" w:rsidR="007B56D5" w:rsidRPr="00D43591" w:rsidRDefault="007B56D5" w:rsidP="00043D48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2C64" w14:textId="5D93B528" w:rsidR="007B56D5" w:rsidRPr="00D43591" w:rsidRDefault="008A227F" w:rsidP="00043D48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 w:rsidRPr="008A227F">
              <w:rPr>
                <w:rFonts w:ascii="Calibri" w:hAnsi="Calibri"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A23916">
              <w:rPr>
                <w:rFonts w:ascii="Calibri" w:hAnsi="Calibri" w:cs="Arial"/>
                <w:b/>
                <w:sz w:val="16"/>
                <w:szCs w:val="16"/>
              </w:rPr>
              <w:t>July 2018</w:t>
            </w:r>
          </w:p>
        </w:tc>
      </w:tr>
      <w:tr w:rsidR="007B56D5" w:rsidRPr="00D43591" w14:paraId="5AE1A4C0" w14:textId="77777777" w:rsidTr="00D52980">
        <w:trPr>
          <w:cantSplit/>
          <w:trHeight w:val="369"/>
        </w:trPr>
        <w:tc>
          <w:tcPr>
            <w:tcW w:w="4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26D39" w14:textId="77777777" w:rsidR="007B56D5" w:rsidRPr="00D43591" w:rsidRDefault="007B56D5" w:rsidP="00043D4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43591">
              <w:rPr>
                <w:rFonts w:ascii="Calibri" w:hAnsi="Calibri" w:cs="Arial"/>
                <w:b/>
                <w:sz w:val="16"/>
                <w:szCs w:val="16"/>
              </w:rPr>
              <w:t>Print</w:t>
            </w:r>
          </w:p>
        </w:tc>
        <w:tc>
          <w:tcPr>
            <w:tcW w:w="670" w:type="dxa"/>
            <w:tcBorders>
              <w:left w:val="nil"/>
            </w:tcBorders>
            <w:vAlign w:val="center"/>
          </w:tcPr>
          <w:p w14:paraId="19D4E486" w14:textId="77777777" w:rsidR="007B56D5" w:rsidRPr="00D43591" w:rsidRDefault="007B56D5" w:rsidP="00043D48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</w:tcBorders>
            <w:vAlign w:val="center"/>
          </w:tcPr>
          <w:p w14:paraId="174FA0BB" w14:textId="77777777" w:rsidR="007B56D5" w:rsidRPr="00D43591" w:rsidRDefault="007B56D5" w:rsidP="00043D4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43591">
              <w:rPr>
                <w:rFonts w:ascii="Calibri" w:hAnsi="Calibri" w:cs="Arial"/>
                <w:b/>
                <w:sz w:val="16"/>
                <w:szCs w:val="16"/>
              </w:rPr>
              <w:t>Stamp</w:t>
            </w:r>
          </w:p>
        </w:tc>
        <w:tc>
          <w:tcPr>
            <w:tcW w:w="349" w:type="dxa"/>
            <w:vAlign w:val="center"/>
          </w:tcPr>
          <w:p w14:paraId="64D5D450" w14:textId="77777777" w:rsidR="007B56D5" w:rsidRPr="00D43591" w:rsidRDefault="007B56D5" w:rsidP="00043D48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14:paraId="7A3EEB9B" w14:textId="77777777" w:rsidR="007B56D5" w:rsidRPr="00D43591" w:rsidRDefault="007B56D5" w:rsidP="00043D48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170EA" w:rsidRPr="00D43591" w14:paraId="398C327D" w14:textId="77777777" w:rsidTr="00D52980">
        <w:trPr>
          <w:cantSplit/>
        </w:trPr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34F1" w14:textId="77777777" w:rsidR="003170EA" w:rsidRPr="00D43591" w:rsidRDefault="003170EA" w:rsidP="00043D48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44DB732" w14:textId="77777777" w:rsidR="007B56D5" w:rsidRPr="00D43591" w:rsidRDefault="007B56D5" w:rsidP="00FC439E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14:paraId="6479FB76" w14:textId="77777777" w:rsidR="003170EA" w:rsidRPr="00D43591" w:rsidRDefault="003170EA" w:rsidP="00043D48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34" w:type="dxa"/>
            <w:gridSpan w:val="3"/>
            <w:vMerge w:val="restart"/>
            <w:vAlign w:val="center"/>
          </w:tcPr>
          <w:p w14:paraId="36B0D946" w14:textId="77777777" w:rsidR="009B5825" w:rsidRPr="00D43591" w:rsidRDefault="009B5825" w:rsidP="00043D48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170EA" w:rsidRPr="00D43591" w14:paraId="120EB7CF" w14:textId="77777777" w:rsidTr="00D52980">
        <w:trPr>
          <w:cantSplit/>
          <w:trHeight w:val="476"/>
        </w:trPr>
        <w:tc>
          <w:tcPr>
            <w:tcW w:w="1625" w:type="dxa"/>
            <w:vMerge w:val="restart"/>
            <w:tcBorders>
              <w:top w:val="single" w:sz="4" w:space="0" w:color="auto"/>
            </w:tcBorders>
            <w:vAlign w:val="bottom"/>
          </w:tcPr>
          <w:p w14:paraId="5279BA01" w14:textId="77777777" w:rsidR="003170EA" w:rsidRPr="00D43591" w:rsidRDefault="004E5466" w:rsidP="00F9329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B582207" wp14:editId="1F1E39A4">
                  <wp:simplePos x="0" y="0"/>
                  <wp:positionH relativeFrom="margin">
                    <wp:posOffset>-50165</wp:posOffset>
                  </wp:positionH>
                  <wp:positionV relativeFrom="margin">
                    <wp:posOffset>147955</wp:posOffset>
                  </wp:positionV>
                  <wp:extent cx="995045" cy="593090"/>
                  <wp:effectExtent l="19050" t="0" r="0" b="0"/>
                  <wp:wrapNone/>
                  <wp:docPr id="4" name="Picture 4" descr="Defr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fr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304" t="10959" r="6956" b="12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  <w:vAlign w:val="bottom"/>
          </w:tcPr>
          <w:p w14:paraId="22E194FA" w14:textId="77777777" w:rsidR="003170EA" w:rsidRPr="00D43591" w:rsidRDefault="003170EA" w:rsidP="00F9329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</w:tcBorders>
            <w:vAlign w:val="bottom"/>
          </w:tcPr>
          <w:p w14:paraId="431D01C7" w14:textId="77777777" w:rsidR="003170EA" w:rsidRPr="00D43591" w:rsidRDefault="004E5466" w:rsidP="00F9329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 wp14:anchorId="65960CE9" wp14:editId="487A39A9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147955</wp:posOffset>
                  </wp:positionV>
                  <wp:extent cx="532765" cy="505460"/>
                  <wp:effectExtent l="19050" t="0" r="635" b="0"/>
                  <wp:wrapNone/>
                  <wp:docPr id="3" name="Picture 3" descr="WG_positive_4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G_positive_4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05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0" w:type="dxa"/>
            <w:tcBorders>
              <w:left w:val="nil"/>
            </w:tcBorders>
            <w:vAlign w:val="center"/>
          </w:tcPr>
          <w:p w14:paraId="4ADA09A8" w14:textId="77777777" w:rsidR="003170EA" w:rsidRPr="00D43591" w:rsidRDefault="003170EA" w:rsidP="00043D48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34" w:type="dxa"/>
            <w:gridSpan w:val="3"/>
            <w:vMerge/>
            <w:vAlign w:val="center"/>
          </w:tcPr>
          <w:p w14:paraId="29B14E1F" w14:textId="77777777" w:rsidR="003170EA" w:rsidRPr="00D43591" w:rsidRDefault="003170EA" w:rsidP="00043D48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170EA" w:rsidRPr="00D43591" w14:paraId="6E3B7B64" w14:textId="77777777" w:rsidTr="00D52980">
        <w:trPr>
          <w:cantSplit/>
        </w:trPr>
        <w:tc>
          <w:tcPr>
            <w:tcW w:w="1625" w:type="dxa"/>
            <w:vMerge/>
            <w:vAlign w:val="center"/>
          </w:tcPr>
          <w:p w14:paraId="59AE2AAF" w14:textId="77777777" w:rsidR="003170EA" w:rsidRPr="00D43591" w:rsidRDefault="003170EA" w:rsidP="00043D48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vMerge/>
            <w:vAlign w:val="center"/>
          </w:tcPr>
          <w:p w14:paraId="09A8550B" w14:textId="77777777" w:rsidR="003170EA" w:rsidRPr="00D43591" w:rsidRDefault="003170EA" w:rsidP="00043D48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536" w:type="dxa"/>
            <w:vMerge/>
            <w:vAlign w:val="center"/>
          </w:tcPr>
          <w:p w14:paraId="19D335D4" w14:textId="77777777" w:rsidR="003170EA" w:rsidRPr="00D43591" w:rsidRDefault="003170EA" w:rsidP="00043D48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nil"/>
            </w:tcBorders>
            <w:vAlign w:val="center"/>
          </w:tcPr>
          <w:p w14:paraId="56C4CDA5" w14:textId="77777777" w:rsidR="003170EA" w:rsidRPr="00D43591" w:rsidRDefault="003170EA" w:rsidP="00043D48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1225A8" w14:textId="77777777" w:rsidR="00B8762E" w:rsidRPr="00D43591" w:rsidRDefault="003170EA" w:rsidP="00043D48">
            <w:pPr>
              <w:pStyle w:val="Letterlista"/>
              <w:spacing w:line="240" w:lineRule="auto"/>
              <w:ind w:left="0" w:firstLine="0"/>
              <w:rPr>
                <w:rFonts w:ascii="Calibri" w:hAnsi="Calibri"/>
                <w:bCs w:val="0"/>
              </w:rPr>
            </w:pPr>
            <w:r w:rsidRPr="00D43591">
              <w:rPr>
                <w:rFonts w:ascii="Calibri" w:hAnsi="Calibri"/>
                <w:bCs w:val="0"/>
              </w:rPr>
              <w:t>Designation Number</w:t>
            </w:r>
          </w:p>
        </w:tc>
      </w:tr>
      <w:tr w:rsidR="003170EA" w:rsidRPr="00D43591" w14:paraId="5E9E5BDA" w14:textId="77777777" w:rsidTr="00D52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7"/>
        </w:trPr>
        <w:tc>
          <w:tcPr>
            <w:tcW w:w="16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9919A" w14:textId="77777777" w:rsidR="003170EA" w:rsidRPr="00D43591" w:rsidRDefault="003170EA" w:rsidP="00043D48">
            <w:pPr>
              <w:pStyle w:val="Letterlista"/>
              <w:spacing w:line="240" w:lineRule="auto"/>
              <w:ind w:left="0" w:firstLine="0"/>
              <w:rPr>
                <w:rFonts w:ascii="Calibri" w:hAnsi="Calibri"/>
                <w:bCs w:val="0"/>
              </w:rPr>
            </w:pPr>
          </w:p>
        </w:tc>
        <w:tc>
          <w:tcPr>
            <w:tcW w:w="18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3BEE6" w14:textId="77777777" w:rsidR="003170EA" w:rsidRPr="00D43591" w:rsidRDefault="003170EA" w:rsidP="00043D48">
            <w:pPr>
              <w:pStyle w:val="Letterlista"/>
              <w:spacing w:line="240" w:lineRule="auto"/>
              <w:ind w:left="0" w:firstLine="0"/>
              <w:rPr>
                <w:rFonts w:ascii="Calibri" w:hAnsi="Calibri"/>
                <w:bCs w:val="0"/>
              </w:rPr>
            </w:pPr>
          </w:p>
        </w:tc>
        <w:tc>
          <w:tcPr>
            <w:tcW w:w="1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F646E" w14:textId="77777777" w:rsidR="003170EA" w:rsidRPr="00D43591" w:rsidRDefault="003170EA" w:rsidP="00043D48">
            <w:pPr>
              <w:pStyle w:val="Letterlista"/>
              <w:spacing w:line="240" w:lineRule="auto"/>
              <w:ind w:left="0" w:firstLine="0"/>
              <w:rPr>
                <w:rFonts w:ascii="Calibri" w:hAnsi="Calibri"/>
                <w:bCs w:val="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CB8DD" w14:textId="77777777" w:rsidR="003170EA" w:rsidRPr="00D43591" w:rsidRDefault="003170EA" w:rsidP="00043D48">
            <w:pPr>
              <w:pStyle w:val="Letterlista"/>
              <w:spacing w:line="240" w:lineRule="auto"/>
              <w:ind w:left="0" w:firstLine="0"/>
              <w:rPr>
                <w:rFonts w:ascii="Calibri" w:hAnsi="Calibri"/>
                <w:bCs w:val="0"/>
              </w:rPr>
            </w:pP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CB526" w14:textId="35984F95" w:rsidR="003170EA" w:rsidRPr="00D43591" w:rsidRDefault="004D6B5F" w:rsidP="00043D48">
            <w:pPr>
              <w:pStyle w:val="Letterlista"/>
              <w:spacing w:line="240" w:lineRule="auto"/>
              <w:ind w:left="0" w:firstLine="0"/>
              <w:rPr>
                <w:rFonts w:ascii="Calibri" w:hAnsi="Calibri"/>
                <w:bCs w:val="0"/>
                <w:sz w:val="24"/>
                <w:szCs w:val="24"/>
              </w:rPr>
            </w:pPr>
            <w:r w:rsidRPr="00D43591">
              <w:rPr>
                <w:rFonts w:ascii="Calibri" w:hAnsi="Calibri"/>
                <w:bCs w:val="0"/>
                <w:sz w:val="24"/>
                <w:szCs w:val="24"/>
              </w:rPr>
              <w:t>CD</w:t>
            </w:r>
            <w:r w:rsidR="00A23916">
              <w:rPr>
                <w:rFonts w:ascii="Calibri" w:hAnsi="Calibri"/>
                <w:bCs w:val="0"/>
                <w:sz w:val="24"/>
                <w:szCs w:val="24"/>
              </w:rPr>
              <w:t>0</w:t>
            </w:r>
            <w:r w:rsidR="008A227F">
              <w:rPr>
                <w:rFonts w:ascii="Calibri" w:hAnsi="Calibri"/>
                <w:bCs w:val="0"/>
                <w:sz w:val="24"/>
                <w:szCs w:val="24"/>
              </w:rPr>
              <w:t>4</w:t>
            </w:r>
            <w:r w:rsidR="00360448">
              <w:rPr>
                <w:rFonts w:ascii="Calibri" w:hAnsi="Calibri"/>
                <w:bCs w:val="0"/>
                <w:sz w:val="24"/>
                <w:szCs w:val="24"/>
              </w:rPr>
              <w:t>/201</w:t>
            </w:r>
            <w:r w:rsidR="00A23916">
              <w:rPr>
                <w:rFonts w:ascii="Calibri" w:hAnsi="Calibri"/>
                <w:bCs w:val="0"/>
                <w:sz w:val="24"/>
                <w:szCs w:val="24"/>
              </w:rPr>
              <w:t>8</w:t>
            </w:r>
          </w:p>
        </w:tc>
      </w:tr>
    </w:tbl>
    <w:p w14:paraId="7C36AD82" w14:textId="77777777" w:rsidR="00D03716" w:rsidRPr="00D43591" w:rsidRDefault="00D03716" w:rsidP="00D82977">
      <w:pPr>
        <w:rPr>
          <w:rFonts w:ascii="Calibri" w:hAnsi="Calibri"/>
        </w:rPr>
        <w:sectPr w:rsidR="00D03716" w:rsidRPr="00D43591" w:rsidSect="004036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39" w:right="567" w:bottom="567" w:left="567" w:header="709" w:footer="709" w:gutter="0"/>
          <w:cols w:space="708"/>
          <w:docGrid w:linePitch="360"/>
        </w:sectPr>
      </w:pPr>
    </w:p>
    <w:p w14:paraId="58AB42F8" w14:textId="77777777" w:rsidR="00D03716" w:rsidRPr="00D43591" w:rsidRDefault="00D03716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b/>
          <w:bCs/>
          <w:color w:val="000000"/>
          <w:sz w:val="20"/>
          <w:szCs w:val="20"/>
        </w:rPr>
      </w:pPr>
      <w:r w:rsidRPr="00D43591">
        <w:rPr>
          <w:rFonts w:ascii="Calibri" w:hAnsi="Calibri" w:cs="Arial"/>
          <w:b/>
          <w:bCs/>
          <w:color w:val="000000"/>
          <w:sz w:val="20"/>
          <w:szCs w:val="20"/>
        </w:rPr>
        <w:lastRenderedPageBreak/>
        <w:t>Extracts taken from the Aquatic Animal Health (</w:t>
      </w:r>
      <w:smartTag w:uri="urn:schemas-microsoft-com:office:smarttags" w:element="country-region">
        <w:r w:rsidRPr="00D43591">
          <w:rPr>
            <w:rFonts w:ascii="Calibri" w:hAnsi="Calibri" w:cs="Arial"/>
            <w:b/>
            <w:bCs/>
            <w:color w:val="000000"/>
            <w:sz w:val="20"/>
            <w:szCs w:val="20"/>
          </w:rPr>
          <w:t>England</w:t>
        </w:r>
      </w:smartTag>
      <w:r w:rsidRPr="00D43591">
        <w:rPr>
          <w:rFonts w:ascii="Calibri" w:hAnsi="Calibri" w:cs="Arial"/>
          <w:b/>
          <w:bCs/>
          <w:color w:val="000000"/>
          <w:sz w:val="20"/>
          <w:szCs w:val="20"/>
        </w:rPr>
        <w:t xml:space="preserve"> and </w:t>
      </w:r>
      <w:smartTag w:uri="urn:schemas-microsoft-com:office:smarttags" w:element="country-region">
        <w:smartTag w:uri="urn:schemas-microsoft-com:office:smarttags" w:element="place">
          <w:r w:rsidRPr="00D43591">
            <w:rPr>
              <w:rFonts w:ascii="Calibri" w:hAnsi="Calibri" w:cs="Arial"/>
              <w:b/>
              <w:bCs/>
              <w:color w:val="000000"/>
              <w:sz w:val="20"/>
              <w:szCs w:val="20"/>
            </w:rPr>
            <w:t>Wales</w:t>
          </w:r>
        </w:smartTag>
      </w:smartTag>
      <w:r w:rsidRPr="00D43591">
        <w:rPr>
          <w:rFonts w:ascii="Calibri" w:hAnsi="Calibri" w:cs="Arial"/>
          <w:b/>
          <w:bCs/>
          <w:color w:val="000000"/>
          <w:sz w:val="20"/>
          <w:szCs w:val="20"/>
        </w:rPr>
        <w:t>) Regulation</w:t>
      </w:r>
      <w:r w:rsidR="003757C3" w:rsidRPr="00D43591">
        <w:rPr>
          <w:rFonts w:ascii="Calibri" w:hAnsi="Calibri" w:cs="Arial"/>
          <w:b/>
          <w:bCs/>
          <w:color w:val="000000"/>
          <w:sz w:val="20"/>
          <w:szCs w:val="20"/>
        </w:rPr>
        <w:t>s</w:t>
      </w:r>
      <w:r w:rsidRPr="00D43591">
        <w:rPr>
          <w:rFonts w:ascii="Calibri" w:hAnsi="Calibri" w:cs="Arial"/>
          <w:b/>
          <w:bCs/>
          <w:color w:val="000000"/>
          <w:sz w:val="20"/>
          <w:szCs w:val="20"/>
        </w:rPr>
        <w:t xml:space="preserve"> 2009</w:t>
      </w:r>
    </w:p>
    <w:p w14:paraId="3D350FEB" w14:textId="77777777" w:rsidR="00D03716" w:rsidRPr="00D43591" w:rsidRDefault="00D03716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14:paraId="37B06C75" w14:textId="77777777" w:rsidR="00207BBE" w:rsidRPr="00D43591" w:rsidRDefault="00207BBE" w:rsidP="00207BBE">
      <w:pPr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14:paraId="063DA64A" w14:textId="77777777" w:rsidR="00D03716" w:rsidRPr="00D43591" w:rsidRDefault="003757C3" w:rsidP="00207BBE">
      <w:pPr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b/>
          <w:bCs/>
          <w:color w:val="000000"/>
          <w:sz w:val="16"/>
          <w:szCs w:val="16"/>
        </w:rPr>
      </w:pPr>
      <w:r w:rsidRPr="00D43591">
        <w:rPr>
          <w:rFonts w:ascii="Calibri" w:hAnsi="Calibri" w:cs="Arial"/>
          <w:b/>
          <w:bCs/>
          <w:color w:val="000000"/>
          <w:sz w:val="16"/>
          <w:szCs w:val="16"/>
        </w:rPr>
        <w:t>28</w:t>
      </w:r>
      <w:r w:rsidR="00D03716" w:rsidRPr="00D43591">
        <w:rPr>
          <w:rFonts w:ascii="Calibri" w:hAnsi="Calibri" w:cs="Arial"/>
          <w:b/>
          <w:bCs/>
          <w:color w:val="000000"/>
          <w:sz w:val="16"/>
          <w:szCs w:val="16"/>
        </w:rPr>
        <w:t>. Confirmed designation</w:t>
      </w:r>
    </w:p>
    <w:p w14:paraId="062119F0" w14:textId="77777777" w:rsidR="00D03716" w:rsidRPr="00D43591" w:rsidRDefault="00D03716" w:rsidP="00207BBE">
      <w:pPr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 xml:space="preserve">Where the competent authority has confirmed that a listed disease or an emerging disease is present in aquatic animals in </w:t>
      </w:r>
      <w:smartTag w:uri="urn:schemas-microsoft-com:office:smarttags" w:element="country-region">
        <w:r w:rsidRPr="00D43591">
          <w:rPr>
            <w:rFonts w:ascii="Calibri" w:hAnsi="Calibri" w:cs="Arial"/>
            <w:color w:val="000000"/>
            <w:sz w:val="16"/>
            <w:szCs w:val="16"/>
          </w:rPr>
          <w:t>England</w:t>
        </w:r>
      </w:smartTag>
      <w:r w:rsidRPr="00D43591">
        <w:rPr>
          <w:rFonts w:ascii="Calibri" w:hAnsi="Calibri" w:cs="Arial"/>
          <w:color w:val="000000"/>
          <w:sz w:val="16"/>
          <w:szCs w:val="16"/>
        </w:rPr>
        <w:t xml:space="preserve"> or </w:t>
      </w:r>
      <w:smartTag w:uri="urn:schemas-microsoft-com:office:smarttags" w:element="country-region">
        <w:smartTag w:uri="urn:schemas-microsoft-com:office:smarttags" w:element="place">
          <w:r w:rsidRPr="00D43591">
            <w:rPr>
              <w:rFonts w:ascii="Calibri" w:hAnsi="Calibri" w:cs="Arial"/>
              <w:color w:val="000000"/>
              <w:sz w:val="16"/>
              <w:szCs w:val="16"/>
            </w:rPr>
            <w:t>Wales</w:t>
          </w:r>
        </w:smartTag>
      </w:smartTag>
      <w:r w:rsidRPr="00D43591">
        <w:rPr>
          <w:rFonts w:ascii="Calibri" w:hAnsi="Calibri" w:cs="Arial"/>
          <w:color w:val="000000"/>
          <w:sz w:val="16"/>
          <w:szCs w:val="16"/>
        </w:rPr>
        <w:t xml:space="preserve">, it must designate such area as it considers appropriate to prevent or limit the spread of </w:t>
      </w:r>
      <w:r w:rsidR="00207BBE" w:rsidRPr="00D43591">
        <w:rPr>
          <w:rFonts w:ascii="Calibri" w:hAnsi="Calibri" w:cs="Arial"/>
          <w:color w:val="000000"/>
          <w:sz w:val="16"/>
          <w:szCs w:val="16"/>
        </w:rPr>
        <w:t xml:space="preserve">that </w:t>
      </w:r>
      <w:r w:rsidRPr="00D43591">
        <w:rPr>
          <w:rFonts w:ascii="Calibri" w:hAnsi="Calibri" w:cs="Arial"/>
          <w:color w:val="000000"/>
          <w:sz w:val="16"/>
          <w:szCs w:val="16"/>
        </w:rPr>
        <w:t>disease.</w:t>
      </w:r>
    </w:p>
    <w:p w14:paraId="3EECB061" w14:textId="77777777" w:rsidR="00D03716" w:rsidRPr="00D43591" w:rsidRDefault="00D03716" w:rsidP="00207BBE">
      <w:pPr>
        <w:numPr>
          <w:ilvl w:val="0"/>
          <w:numId w:val="16"/>
        </w:numPr>
        <w:tabs>
          <w:tab w:val="clear" w:pos="72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A person commits an offence if, without the prior written consent of the competent authority, that person—</w:t>
      </w:r>
    </w:p>
    <w:p w14:paraId="193748D1" w14:textId="77777777" w:rsidR="00D03716" w:rsidRPr="00D43591" w:rsidRDefault="00D03716" w:rsidP="00207BBE">
      <w:pPr>
        <w:numPr>
          <w:ilvl w:val="1"/>
          <w:numId w:val="16"/>
        </w:numPr>
        <w:tabs>
          <w:tab w:val="clear" w:pos="1440"/>
        </w:tabs>
        <w:suppressAutoHyphens/>
        <w:autoSpaceDE w:val="0"/>
        <w:autoSpaceDN w:val="0"/>
        <w:adjustRightInd w:val="0"/>
        <w:ind w:left="126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moves any aquatic animal into, out of or within a confirmed designation area; or</w:t>
      </w:r>
    </w:p>
    <w:p w14:paraId="78F129A7" w14:textId="77777777" w:rsidR="00D03716" w:rsidRPr="00D43591" w:rsidRDefault="00D03716" w:rsidP="00207BBE">
      <w:pPr>
        <w:numPr>
          <w:ilvl w:val="1"/>
          <w:numId w:val="16"/>
        </w:numPr>
        <w:tabs>
          <w:tab w:val="clear" w:pos="1440"/>
        </w:tabs>
        <w:suppressAutoHyphens/>
        <w:autoSpaceDE w:val="0"/>
        <w:autoSpaceDN w:val="0"/>
        <w:adjustRightInd w:val="0"/>
        <w:ind w:left="126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disposes of any dead aquatic animal which comes from that area.</w:t>
      </w:r>
    </w:p>
    <w:p w14:paraId="56D7E08E" w14:textId="77777777" w:rsidR="00D03716" w:rsidRPr="00D43591" w:rsidRDefault="00D03716" w:rsidP="00207BBE">
      <w:pPr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32CE8F37" w14:textId="77777777" w:rsidR="00D03716" w:rsidRPr="00D43591" w:rsidRDefault="003757C3" w:rsidP="00207BBE">
      <w:pPr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b/>
          <w:bCs/>
          <w:color w:val="000000"/>
          <w:sz w:val="16"/>
          <w:szCs w:val="16"/>
        </w:rPr>
      </w:pPr>
      <w:r w:rsidRPr="00D43591">
        <w:rPr>
          <w:rFonts w:ascii="Calibri" w:hAnsi="Calibri" w:cs="Arial"/>
          <w:b/>
          <w:bCs/>
          <w:color w:val="000000"/>
          <w:sz w:val="16"/>
          <w:szCs w:val="16"/>
        </w:rPr>
        <w:t>29</w:t>
      </w:r>
      <w:r w:rsidR="00D03716" w:rsidRPr="00D43591">
        <w:rPr>
          <w:rFonts w:ascii="Calibri" w:hAnsi="Calibri" w:cs="Arial"/>
          <w:b/>
          <w:bCs/>
          <w:color w:val="000000"/>
          <w:sz w:val="16"/>
          <w:szCs w:val="16"/>
        </w:rPr>
        <w:t>. Contents and publication of a confirmed designation</w:t>
      </w:r>
    </w:p>
    <w:p w14:paraId="3958EC79" w14:textId="77777777" w:rsidR="00D03716" w:rsidRPr="00D43591" w:rsidRDefault="00D03716" w:rsidP="00207BBE">
      <w:pPr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A confirmed designation must—</w:t>
      </w:r>
    </w:p>
    <w:p w14:paraId="2374C057" w14:textId="77777777" w:rsidR="00D03716" w:rsidRPr="00D43591" w:rsidRDefault="00D03716" w:rsidP="00207BBE">
      <w:pPr>
        <w:numPr>
          <w:ilvl w:val="1"/>
          <w:numId w:val="17"/>
        </w:numPr>
        <w:tabs>
          <w:tab w:val="clear" w:pos="1440"/>
        </w:tabs>
        <w:suppressAutoHyphens/>
        <w:autoSpaceDE w:val="0"/>
        <w:autoSpaceDN w:val="0"/>
        <w:adjustRightInd w:val="0"/>
        <w:ind w:left="126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be in the form of a written notice;</w:t>
      </w:r>
    </w:p>
    <w:p w14:paraId="5103900A" w14:textId="77777777" w:rsidR="00D03716" w:rsidRPr="00D43591" w:rsidRDefault="00D03716" w:rsidP="00207BBE">
      <w:pPr>
        <w:numPr>
          <w:ilvl w:val="1"/>
          <w:numId w:val="17"/>
        </w:numPr>
        <w:tabs>
          <w:tab w:val="clear" w:pos="1440"/>
        </w:tabs>
        <w:suppressAutoHyphens/>
        <w:autoSpaceDE w:val="0"/>
        <w:autoSpaceDN w:val="0"/>
        <w:adjustRightInd w:val="0"/>
        <w:ind w:left="126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 xml:space="preserve">describe the </w:t>
      </w:r>
      <w:r w:rsidR="00207BBE" w:rsidRPr="00D43591">
        <w:rPr>
          <w:rFonts w:ascii="Calibri" w:hAnsi="Calibri" w:cs="Arial"/>
          <w:color w:val="000000"/>
          <w:sz w:val="16"/>
          <w:szCs w:val="16"/>
        </w:rPr>
        <w:t>confirmed designation area;</w:t>
      </w:r>
    </w:p>
    <w:p w14:paraId="10B99F96" w14:textId="77777777" w:rsidR="00D03716" w:rsidRPr="00D43591" w:rsidRDefault="00D03716" w:rsidP="00207BBE">
      <w:pPr>
        <w:numPr>
          <w:ilvl w:val="1"/>
          <w:numId w:val="17"/>
        </w:numPr>
        <w:tabs>
          <w:tab w:val="clear" w:pos="1440"/>
        </w:tabs>
        <w:suppressAutoHyphens/>
        <w:autoSpaceDE w:val="0"/>
        <w:autoSpaceDN w:val="0"/>
        <w:adjustRightInd w:val="0"/>
        <w:ind w:left="126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describe the circumstances in which a person commits an offence under regulation 2</w:t>
      </w:r>
      <w:r w:rsidR="00207BBE" w:rsidRPr="00D43591">
        <w:rPr>
          <w:rFonts w:ascii="Calibri" w:hAnsi="Calibri" w:cs="Arial"/>
          <w:color w:val="000000"/>
          <w:sz w:val="16"/>
          <w:szCs w:val="16"/>
        </w:rPr>
        <w:t>8</w:t>
      </w:r>
      <w:r w:rsidRPr="00D43591">
        <w:rPr>
          <w:rFonts w:ascii="Calibri" w:hAnsi="Calibri" w:cs="Arial"/>
          <w:color w:val="000000"/>
          <w:sz w:val="16"/>
          <w:szCs w:val="16"/>
        </w:rPr>
        <w:t>(2);</w:t>
      </w:r>
    </w:p>
    <w:p w14:paraId="3C2BE9B3" w14:textId="77777777" w:rsidR="00D03716" w:rsidRPr="00D43591" w:rsidRDefault="00D03716" w:rsidP="00207BBE">
      <w:pPr>
        <w:numPr>
          <w:ilvl w:val="1"/>
          <w:numId w:val="17"/>
        </w:numPr>
        <w:tabs>
          <w:tab w:val="clear" w:pos="1440"/>
        </w:tabs>
        <w:suppressAutoHyphens/>
        <w:autoSpaceDE w:val="0"/>
        <w:autoSpaceDN w:val="0"/>
        <w:adjustRightInd w:val="0"/>
        <w:ind w:left="126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specify any consent given by the competent authority under</w:t>
      </w:r>
      <w:r w:rsidR="00207BBE" w:rsidRPr="00D43591">
        <w:rPr>
          <w:rFonts w:ascii="Calibri" w:hAnsi="Calibri" w:cs="Arial"/>
          <w:color w:val="000000"/>
          <w:sz w:val="16"/>
          <w:szCs w:val="16"/>
        </w:rPr>
        <w:t xml:space="preserve"> </w:t>
      </w:r>
      <w:r w:rsidRPr="00D43591">
        <w:rPr>
          <w:rFonts w:ascii="Calibri" w:hAnsi="Calibri" w:cs="Arial"/>
          <w:color w:val="000000"/>
          <w:sz w:val="16"/>
          <w:szCs w:val="16"/>
        </w:rPr>
        <w:t>regulation</w:t>
      </w:r>
      <w:r w:rsidR="00207BBE" w:rsidRPr="00D43591">
        <w:rPr>
          <w:rFonts w:ascii="Calibri" w:hAnsi="Calibri" w:cs="Arial"/>
          <w:color w:val="000000"/>
          <w:sz w:val="16"/>
          <w:szCs w:val="16"/>
        </w:rPr>
        <w:t xml:space="preserve"> 28(2)</w:t>
      </w:r>
      <w:r w:rsidRPr="00D43591">
        <w:rPr>
          <w:rFonts w:ascii="Calibri" w:hAnsi="Calibri" w:cs="Arial"/>
          <w:color w:val="000000"/>
          <w:sz w:val="16"/>
          <w:szCs w:val="16"/>
        </w:rPr>
        <w:t>.</w:t>
      </w:r>
    </w:p>
    <w:p w14:paraId="7BB1584F" w14:textId="77777777" w:rsidR="00D03716" w:rsidRPr="00D43591" w:rsidRDefault="00D03716" w:rsidP="00207BBE">
      <w:pPr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A confirmed designation may specify that—</w:t>
      </w:r>
    </w:p>
    <w:p w14:paraId="5D95B832" w14:textId="77777777" w:rsidR="00D03716" w:rsidRPr="00D43591" w:rsidRDefault="00D03716" w:rsidP="00207BBE">
      <w:pPr>
        <w:numPr>
          <w:ilvl w:val="0"/>
          <w:numId w:val="23"/>
        </w:numPr>
        <w:tabs>
          <w:tab w:val="clear" w:pos="1200"/>
        </w:tabs>
        <w:suppressAutoHyphens/>
        <w:autoSpaceDE w:val="0"/>
        <w:autoSpaceDN w:val="0"/>
        <w:adjustRightInd w:val="0"/>
        <w:ind w:left="126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any equipment, material or substance liable to transmit disease must not be moved into, out of or within th</w:t>
      </w:r>
      <w:r w:rsidR="00207BBE" w:rsidRPr="00D43591">
        <w:rPr>
          <w:rFonts w:ascii="Calibri" w:hAnsi="Calibri" w:cs="Arial"/>
          <w:color w:val="000000"/>
          <w:sz w:val="16"/>
          <w:szCs w:val="16"/>
        </w:rPr>
        <w:t>e confirmed designa</w:t>
      </w:r>
      <w:r w:rsidRPr="00D43591">
        <w:rPr>
          <w:rFonts w:ascii="Calibri" w:hAnsi="Calibri" w:cs="Arial"/>
          <w:color w:val="000000"/>
          <w:sz w:val="16"/>
          <w:szCs w:val="16"/>
        </w:rPr>
        <w:t>tion area or any part of that area;</w:t>
      </w:r>
    </w:p>
    <w:p w14:paraId="53C84CC6" w14:textId="77777777" w:rsidR="00D03716" w:rsidRPr="00D43591" w:rsidRDefault="00D03716" w:rsidP="00207BBE">
      <w:pPr>
        <w:numPr>
          <w:ilvl w:val="0"/>
          <w:numId w:val="23"/>
        </w:numPr>
        <w:tabs>
          <w:tab w:val="clear" w:pos="1200"/>
        </w:tabs>
        <w:suppressAutoHyphens/>
        <w:autoSpaceDE w:val="0"/>
        <w:autoSpaceDN w:val="0"/>
        <w:adjustRightInd w:val="0"/>
        <w:ind w:left="126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any means of transport liable to transmit disease must not be moved into, out of or within that area or any part of that area.</w:t>
      </w:r>
    </w:p>
    <w:p w14:paraId="46363660" w14:textId="77777777" w:rsidR="00D03716" w:rsidRPr="00D43591" w:rsidRDefault="00D03716" w:rsidP="00207BBE">
      <w:pPr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The competent authority must—</w:t>
      </w:r>
    </w:p>
    <w:p w14:paraId="28D0D0AD" w14:textId="77777777" w:rsidR="00D03716" w:rsidRPr="00D43591" w:rsidRDefault="00D03716" w:rsidP="00207BBE">
      <w:pPr>
        <w:numPr>
          <w:ilvl w:val="0"/>
          <w:numId w:val="24"/>
        </w:numPr>
        <w:tabs>
          <w:tab w:val="clear" w:pos="1200"/>
        </w:tabs>
        <w:suppressAutoHyphens/>
        <w:autoSpaceDE w:val="0"/>
        <w:autoSpaceDN w:val="0"/>
        <w:adjustRightInd w:val="0"/>
        <w:ind w:left="126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publish a confirmed designation in such manner as it considers appropriate;</w:t>
      </w:r>
    </w:p>
    <w:p w14:paraId="6DE2417B" w14:textId="77777777" w:rsidR="00D03716" w:rsidRPr="00D43591" w:rsidRDefault="00D03716" w:rsidP="00207BBE">
      <w:pPr>
        <w:numPr>
          <w:ilvl w:val="0"/>
          <w:numId w:val="24"/>
        </w:numPr>
        <w:tabs>
          <w:tab w:val="clear" w:pos="1200"/>
        </w:tabs>
        <w:suppressAutoHyphens/>
        <w:autoSpaceDE w:val="0"/>
        <w:autoSpaceDN w:val="0"/>
        <w:adjustRightInd w:val="0"/>
        <w:ind w:left="126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serve a copy of a confirmed designation on any person it considers likely to be materially affected by the making of the designation.</w:t>
      </w:r>
    </w:p>
    <w:p w14:paraId="1BF6F436" w14:textId="77777777" w:rsidR="00D03716" w:rsidRPr="00D43591" w:rsidRDefault="00D03716" w:rsidP="00207BBE">
      <w:pPr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It is an offence not to comply with any restriction imposed under paragraph (2).</w:t>
      </w:r>
    </w:p>
    <w:p w14:paraId="6C037E14" w14:textId="77777777" w:rsidR="00D03716" w:rsidRPr="00D43591" w:rsidRDefault="00D03716" w:rsidP="00207BBE">
      <w:pPr>
        <w:autoSpaceDE w:val="0"/>
        <w:autoSpaceDN w:val="0"/>
        <w:adjustRightInd w:val="0"/>
        <w:jc w:val="both"/>
        <w:textAlignment w:val="center"/>
        <w:rPr>
          <w:rFonts w:ascii="Calibri" w:hAnsi="Calibri" w:cs="LTUnivers 210 CompThin"/>
          <w:color w:val="000000"/>
          <w:sz w:val="22"/>
          <w:szCs w:val="22"/>
        </w:rPr>
      </w:pPr>
    </w:p>
    <w:p w14:paraId="5D08A386" w14:textId="77777777" w:rsidR="00D03716" w:rsidRPr="00D43591" w:rsidRDefault="003757C3" w:rsidP="00207BBE">
      <w:pPr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b/>
          <w:bCs/>
          <w:color w:val="000000"/>
          <w:sz w:val="16"/>
          <w:szCs w:val="16"/>
        </w:rPr>
      </w:pPr>
      <w:r w:rsidRPr="00D43591">
        <w:rPr>
          <w:rFonts w:ascii="Calibri" w:hAnsi="Calibri" w:cs="Arial"/>
          <w:b/>
          <w:bCs/>
          <w:color w:val="000000"/>
          <w:sz w:val="16"/>
          <w:szCs w:val="16"/>
        </w:rPr>
        <w:t>30</w:t>
      </w:r>
      <w:r w:rsidR="00D03716" w:rsidRPr="00D43591">
        <w:rPr>
          <w:rFonts w:ascii="Calibri" w:hAnsi="Calibri" w:cs="Arial"/>
          <w:b/>
          <w:bCs/>
          <w:color w:val="000000"/>
          <w:sz w:val="16"/>
          <w:szCs w:val="16"/>
        </w:rPr>
        <w:t>. Actions by an inspector in respect of a confirmed designation</w:t>
      </w:r>
    </w:p>
    <w:p w14:paraId="2F763900" w14:textId="77777777" w:rsidR="00D03716" w:rsidRPr="00D43591" w:rsidRDefault="00D03716" w:rsidP="00207BBE">
      <w:pPr>
        <w:numPr>
          <w:ilvl w:val="0"/>
          <w:numId w:val="31"/>
        </w:numPr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This regulation applies where the competent authority has made a confirmed designation.</w:t>
      </w:r>
    </w:p>
    <w:p w14:paraId="65758F5D" w14:textId="77777777" w:rsidR="00D03716" w:rsidRPr="00D43591" w:rsidRDefault="00D03716" w:rsidP="00207BBE">
      <w:pPr>
        <w:numPr>
          <w:ilvl w:val="0"/>
          <w:numId w:val="31"/>
        </w:numPr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An inspector may—</w:t>
      </w:r>
    </w:p>
    <w:p w14:paraId="6A09BEDF" w14:textId="77777777" w:rsidR="00D03716" w:rsidRPr="00D43591" w:rsidRDefault="00D03716" w:rsidP="00207BBE">
      <w:pPr>
        <w:numPr>
          <w:ilvl w:val="1"/>
          <w:numId w:val="18"/>
        </w:numPr>
        <w:tabs>
          <w:tab w:val="clear" w:pos="1440"/>
        </w:tabs>
        <w:suppressAutoHyphens/>
        <w:autoSpaceDE w:val="0"/>
        <w:autoSpaceDN w:val="0"/>
        <w:adjustRightInd w:val="0"/>
        <w:ind w:left="126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take samples of any aquatic animal or water in the confirmed designation area;</w:t>
      </w:r>
    </w:p>
    <w:p w14:paraId="12EC53EC" w14:textId="77777777" w:rsidR="00D03716" w:rsidRPr="00D43591" w:rsidRDefault="00D03716" w:rsidP="00207BBE">
      <w:pPr>
        <w:numPr>
          <w:ilvl w:val="1"/>
          <w:numId w:val="18"/>
        </w:numPr>
        <w:tabs>
          <w:tab w:val="clear" w:pos="1440"/>
        </w:tabs>
        <w:suppressAutoHyphens/>
        <w:autoSpaceDE w:val="0"/>
        <w:autoSpaceDN w:val="0"/>
        <w:adjustRightInd w:val="0"/>
        <w:ind w:left="126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slaughter, destroy or dispose of any such animal.</w:t>
      </w:r>
    </w:p>
    <w:p w14:paraId="0F5C2F39" w14:textId="77777777" w:rsidR="00D03716" w:rsidRPr="00D43591" w:rsidRDefault="00D03716" w:rsidP="00207BBE">
      <w:pPr>
        <w:numPr>
          <w:ilvl w:val="0"/>
          <w:numId w:val="31"/>
        </w:numPr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An inspector may by written notice direct any person to—</w:t>
      </w:r>
    </w:p>
    <w:p w14:paraId="5E8C50CE" w14:textId="77777777" w:rsidR="00D03716" w:rsidRPr="00D43591" w:rsidRDefault="00D03716" w:rsidP="00207BBE">
      <w:pPr>
        <w:numPr>
          <w:ilvl w:val="0"/>
          <w:numId w:val="25"/>
        </w:numPr>
        <w:tabs>
          <w:tab w:val="clear" w:pos="1200"/>
        </w:tabs>
        <w:suppressAutoHyphens/>
        <w:autoSpaceDE w:val="0"/>
        <w:autoSpaceDN w:val="0"/>
        <w:adjustRightInd w:val="0"/>
        <w:ind w:left="126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take steps to secure the slaughter, destruction or disposal of any aquatic animal in the confirmed designation area;</w:t>
      </w:r>
    </w:p>
    <w:p w14:paraId="4804EA64" w14:textId="77777777" w:rsidR="00D03716" w:rsidRPr="00D43591" w:rsidRDefault="00D03716" w:rsidP="00207BBE">
      <w:pPr>
        <w:numPr>
          <w:ilvl w:val="0"/>
          <w:numId w:val="25"/>
        </w:numPr>
        <w:tabs>
          <w:tab w:val="clear" w:pos="1200"/>
        </w:tabs>
        <w:suppressAutoHyphens/>
        <w:autoSpaceDE w:val="0"/>
        <w:autoSpaceDN w:val="0"/>
        <w:adjustRightInd w:val="0"/>
        <w:ind w:left="126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operate a disinfection facility at the entrance to, and exit from, any farm or mollusc farming area in that area;</w:t>
      </w:r>
    </w:p>
    <w:p w14:paraId="7FA0EC52" w14:textId="77777777" w:rsidR="00D03716" w:rsidRPr="00D43591" w:rsidRDefault="00D03716" w:rsidP="00207BBE">
      <w:pPr>
        <w:numPr>
          <w:ilvl w:val="0"/>
          <w:numId w:val="25"/>
        </w:numPr>
        <w:tabs>
          <w:tab w:val="clear" w:pos="1200"/>
        </w:tabs>
        <w:suppressAutoHyphens/>
        <w:autoSpaceDE w:val="0"/>
        <w:autoSpaceDN w:val="0"/>
        <w:adjustRightInd w:val="0"/>
        <w:ind w:left="126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disinfect any means of transport in that area;</w:t>
      </w:r>
    </w:p>
    <w:p w14:paraId="5B96F881" w14:textId="77777777" w:rsidR="00D03716" w:rsidRPr="00D43591" w:rsidRDefault="00D03716" w:rsidP="00207BBE">
      <w:pPr>
        <w:numPr>
          <w:ilvl w:val="0"/>
          <w:numId w:val="25"/>
        </w:numPr>
        <w:tabs>
          <w:tab w:val="clear" w:pos="1200"/>
        </w:tabs>
        <w:suppressAutoHyphens/>
        <w:autoSpaceDE w:val="0"/>
        <w:autoSpaceDN w:val="0"/>
        <w:adjustRightInd w:val="0"/>
        <w:ind w:left="126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take any other steps which the inspector considers necessary to eradicate the disease or to prevent or limit the spread of the disease to other aquatic animals.</w:t>
      </w:r>
    </w:p>
    <w:p w14:paraId="49C84A4C" w14:textId="77777777" w:rsidR="00D03716" w:rsidRPr="00D43591" w:rsidRDefault="00D03716" w:rsidP="00207BBE">
      <w:pPr>
        <w:numPr>
          <w:ilvl w:val="0"/>
          <w:numId w:val="31"/>
        </w:numPr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An inspector may by written notice prohibit any person from entering any farm or mollusc farming area within the confirmed designation area.</w:t>
      </w:r>
    </w:p>
    <w:p w14:paraId="23D732DB" w14:textId="77777777" w:rsidR="00D03716" w:rsidRPr="00D43591" w:rsidRDefault="00D03716" w:rsidP="00207BBE">
      <w:pPr>
        <w:numPr>
          <w:ilvl w:val="0"/>
          <w:numId w:val="31"/>
        </w:numPr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Where an inspector considers that a requirement under paragraph (3) has not been complied with, the inspector may—</w:t>
      </w:r>
    </w:p>
    <w:p w14:paraId="11C6CEF5" w14:textId="77777777" w:rsidR="00D03716" w:rsidRPr="00D43591" w:rsidRDefault="00D03716" w:rsidP="00207BBE">
      <w:pPr>
        <w:numPr>
          <w:ilvl w:val="0"/>
          <w:numId w:val="26"/>
        </w:numPr>
        <w:tabs>
          <w:tab w:val="clear" w:pos="720"/>
        </w:tabs>
        <w:suppressAutoHyphens/>
        <w:autoSpaceDE w:val="0"/>
        <w:autoSpaceDN w:val="0"/>
        <w:adjustRightInd w:val="0"/>
        <w:ind w:left="126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enter any place within the confirmed designation area;</w:t>
      </w:r>
    </w:p>
    <w:p w14:paraId="12FE46DA" w14:textId="77777777" w:rsidR="00D03716" w:rsidRPr="00D43591" w:rsidRDefault="00D03716" w:rsidP="00207BBE">
      <w:pPr>
        <w:numPr>
          <w:ilvl w:val="0"/>
          <w:numId w:val="26"/>
        </w:numPr>
        <w:tabs>
          <w:tab w:val="clear" w:pos="720"/>
        </w:tabs>
        <w:suppressAutoHyphens/>
        <w:autoSpaceDE w:val="0"/>
        <w:autoSpaceDN w:val="0"/>
        <w:adjustRightInd w:val="0"/>
        <w:ind w:left="126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take or cause to be taken such steps as the inspector considers necessary to—</w:t>
      </w:r>
    </w:p>
    <w:p w14:paraId="3FF0D55D" w14:textId="77777777" w:rsidR="00D03716" w:rsidRPr="00D43591" w:rsidRDefault="00D03716" w:rsidP="00207BBE">
      <w:pPr>
        <w:numPr>
          <w:ilvl w:val="1"/>
          <w:numId w:val="26"/>
        </w:numPr>
        <w:tabs>
          <w:tab w:val="clear" w:pos="1260"/>
          <w:tab w:val="num" w:pos="1620"/>
        </w:tabs>
        <w:suppressAutoHyphens/>
        <w:autoSpaceDE w:val="0"/>
        <w:autoSpaceDN w:val="0"/>
        <w:adjustRightInd w:val="0"/>
        <w:ind w:left="162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ensure compliance with the requirement; or</w:t>
      </w:r>
    </w:p>
    <w:p w14:paraId="15362528" w14:textId="77777777" w:rsidR="00D03716" w:rsidRPr="00D43591" w:rsidRDefault="00D03716" w:rsidP="00207BBE">
      <w:pPr>
        <w:numPr>
          <w:ilvl w:val="1"/>
          <w:numId w:val="26"/>
        </w:numPr>
        <w:tabs>
          <w:tab w:val="clear" w:pos="1260"/>
          <w:tab w:val="left" w:pos="500"/>
          <w:tab w:val="num" w:pos="1620"/>
        </w:tabs>
        <w:suppressAutoHyphens/>
        <w:autoSpaceDE w:val="0"/>
        <w:autoSpaceDN w:val="0"/>
        <w:adjustRightInd w:val="0"/>
        <w:ind w:left="162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remedy the consequences of the failure to carry it out;</w:t>
      </w:r>
    </w:p>
    <w:p w14:paraId="593C373D" w14:textId="77777777" w:rsidR="00D03716" w:rsidRPr="00D43591" w:rsidRDefault="00D03716" w:rsidP="00207BBE">
      <w:pPr>
        <w:numPr>
          <w:ilvl w:val="0"/>
          <w:numId w:val="26"/>
        </w:numPr>
        <w:tabs>
          <w:tab w:val="clear" w:pos="720"/>
        </w:tabs>
        <w:suppressAutoHyphens/>
        <w:autoSpaceDE w:val="0"/>
        <w:autoSpaceDN w:val="0"/>
        <w:adjustRightInd w:val="0"/>
        <w:ind w:left="126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recover any expenses reasonably incurred in so doing from any person who has failed to comply with the requirement.</w:t>
      </w:r>
    </w:p>
    <w:p w14:paraId="761FF27A" w14:textId="77777777" w:rsidR="00D03716" w:rsidRPr="00D43591" w:rsidRDefault="00D03716" w:rsidP="00207BBE">
      <w:pPr>
        <w:numPr>
          <w:ilvl w:val="0"/>
          <w:numId w:val="31"/>
        </w:numPr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It is an offence not to comply with a requirement imposed under paragraph (3) or (4).</w:t>
      </w:r>
    </w:p>
    <w:p w14:paraId="42A631EC" w14:textId="77777777" w:rsidR="00D03716" w:rsidRPr="00D43591" w:rsidRDefault="00D03716" w:rsidP="00207BBE">
      <w:pPr>
        <w:autoSpaceDE w:val="0"/>
        <w:autoSpaceDN w:val="0"/>
        <w:adjustRightInd w:val="0"/>
        <w:jc w:val="both"/>
        <w:textAlignment w:val="center"/>
        <w:rPr>
          <w:rFonts w:ascii="Calibri" w:hAnsi="Calibri" w:cs="LTUnivers 210 CompThin"/>
          <w:color w:val="000000"/>
          <w:sz w:val="22"/>
          <w:szCs w:val="22"/>
        </w:rPr>
      </w:pPr>
    </w:p>
    <w:p w14:paraId="7CD61175" w14:textId="06F70351" w:rsidR="00D03716" w:rsidRDefault="00D03716" w:rsidP="00207BBE">
      <w:pPr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b/>
          <w:bCs/>
          <w:color w:val="000000"/>
          <w:sz w:val="16"/>
          <w:szCs w:val="16"/>
        </w:rPr>
      </w:pPr>
      <w:r w:rsidRPr="00D43591">
        <w:rPr>
          <w:rFonts w:ascii="Calibri" w:hAnsi="Calibri" w:cs="Arial"/>
          <w:b/>
          <w:bCs/>
          <w:color w:val="000000"/>
          <w:sz w:val="16"/>
          <w:szCs w:val="16"/>
        </w:rPr>
        <w:t>3</w:t>
      </w:r>
      <w:r w:rsidR="003757C3" w:rsidRPr="00D43591">
        <w:rPr>
          <w:rFonts w:ascii="Calibri" w:hAnsi="Calibri" w:cs="Arial"/>
          <w:b/>
          <w:bCs/>
          <w:color w:val="000000"/>
          <w:sz w:val="16"/>
          <w:szCs w:val="16"/>
        </w:rPr>
        <w:t>1</w:t>
      </w:r>
      <w:r w:rsidRPr="00D43591">
        <w:rPr>
          <w:rFonts w:ascii="Calibri" w:hAnsi="Calibri" w:cs="Arial"/>
          <w:b/>
          <w:bCs/>
          <w:color w:val="000000"/>
          <w:sz w:val="16"/>
          <w:szCs w:val="16"/>
        </w:rPr>
        <w:t>. Withdrawal of confirmed designation</w:t>
      </w:r>
      <w:r w:rsidR="00BA414F">
        <w:rPr>
          <w:rFonts w:ascii="Calibri" w:hAnsi="Calibri" w:cs="Arial"/>
          <w:b/>
          <w:bCs/>
          <w:color w:val="000000"/>
          <w:sz w:val="16"/>
          <w:szCs w:val="16"/>
        </w:rPr>
        <w:t xml:space="preserve"> </w:t>
      </w:r>
    </w:p>
    <w:p w14:paraId="641B50C8" w14:textId="77777777" w:rsidR="00BA414F" w:rsidRDefault="00BA414F" w:rsidP="00207BBE">
      <w:pPr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14:paraId="3837278A" w14:textId="77777777" w:rsidR="00BA414F" w:rsidRPr="00D43591" w:rsidRDefault="00BA414F" w:rsidP="00207BBE">
      <w:pPr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14:paraId="3B68B6D5" w14:textId="77777777" w:rsidR="00D03716" w:rsidRPr="00D43591" w:rsidRDefault="00D03716" w:rsidP="00207BBE">
      <w:pPr>
        <w:numPr>
          <w:ilvl w:val="0"/>
          <w:numId w:val="33"/>
        </w:numPr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The competent authority must withdraw a confirmed designation when it is satisfied that the listed disease or the emerging disease is not present in the confirmed designation area.</w:t>
      </w:r>
    </w:p>
    <w:p w14:paraId="3B3AD0A3" w14:textId="77777777" w:rsidR="00D03716" w:rsidRPr="00D43591" w:rsidRDefault="00D03716" w:rsidP="00207BBE">
      <w:pPr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5A62CD16" w14:textId="77777777" w:rsidR="00D03716" w:rsidRPr="00D43591" w:rsidRDefault="00D03716" w:rsidP="00207BBE">
      <w:pPr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b/>
          <w:bCs/>
          <w:color w:val="000000"/>
          <w:sz w:val="16"/>
          <w:szCs w:val="16"/>
        </w:rPr>
      </w:pPr>
      <w:r w:rsidRPr="00D43591">
        <w:rPr>
          <w:rFonts w:ascii="Calibri" w:hAnsi="Calibri" w:cs="Arial"/>
          <w:b/>
          <w:bCs/>
          <w:color w:val="000000"/>
          <w:sz w:val="16"/>
          <w:szCs w:val="16"/>
        </w:rPr>
        <w:t>4</w:t>
      </w:r>
      <w:r w:rsidR="003757C3" w:rsidRPr="00D43591">
        <w:rPr>
          <w:rFonts w:ascii="Calibri" w:hAnsi="Calibri" w:cs="Arial"/>
          <w:b/>
          <w:bCs/>
          <w:color w:val="000000"/>
          <w:sz w:val="16"/>
          <w:szCs w:val="16"/>
        </w:rPr>
        <w:t>0</w:t>
      </w:r>
      <w:r w:rsidRPr="00D43591">
        <w:rPr>
          <w:rFonts w:ascii="Calibri" w:hAnsi="Calibri" w:cs="Arial"/>
          <w:b/>
          <w:bCs/>
          <w:color w:val="000000"/>
          <w:sz w:val="16"/>
          <w:szCs w:val="16"/>
        </w:rPr>
        <w:t>. Penalties</w:t>
      </w:r>
    </w:p>
    <w:p w14:paraId="1B62B6F6" w14:textId="77777777" w:rsidR="00D03716" w:rsidRPr="00D43591" w:rsidRDefault="00D03716" w:rsidP="00207BBE">
      <w:pPr>
        <w:numPr>
          <w:ilvl w:val="0"/>
          <w:numId w:val="35"/>
        </w:numPr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A person who is guilty of an offence under these Regulations is liable—</w:t>
      </w:r>
    </w:p>
    <w:p w14:paraId="3511B969" w14:textId="77777777" w:rsidR="00D03716" w:rsidRPr="00D43591" w:rsidRDefault="00D03716" w:rsidP="00207BBE">
      <w:pPr>
        <w:numPr>
          <w:ilvl w:val="1"/>
          <w:numId w:val="21"/>
        </w:numPr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on summary conviction, to a fine not exceeding the statutory maximum;</w:t>
      </w:r>
    </w:p>
    <w:p w14:paraId="0402B3E9" w14:textId="77777777" w:rsidR="00D03716" w:rsidRPr="00D43591" w:rsidRDefault="00D03716" w:rsidP="00207BBE">
      <w:pPr>
        <w:numPr>
          <w:ilvl w:val="1"/>
          <w:numId w:val="21"/>
        </w:numPr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on conviction on indictment, to a fine.</w:t>
      </w:r>
    </w:p>
    <w:p w14:paraId="76BC9F0C" w14:textId="77777777" w:rsidR="00D03716" w:rsidRPr="00D43591" w:rsidRDefault="00D03716" w:rsidP="00207BBE">
      <w:pPr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14:paraId="3D2E9269" w14:textId="77777777" w:rsidR="00D03716" w:rsidRPr="00D43591" w:rsidRDefault="00D03716" w:rsidP="00207BBE">
      <w:pPr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b/>
          <w:bCs/>
          <w:color w:val="000000"/>
          <w:sz w:val="16"/>
          <w:szCs w:val="16"/>
        </w:rPr>
      </w:pPr>
      <w:r w:rsidRPr="00D43591">
        <w:rPr>
          <w:rFonts w:ascii="Calibri" w:hAnsi="Calibri" w:cs="Arial"/>
          <w:b/>
          <w:bCs/>
          <w:color w:val="000000"/>
          <w:sz w:val="16"/>
          <w:szCs w:val="16"/>
        </w:rPr>
        <w:t>Contact Details</w:t>
      </w:r>
    </w:p>
    <w:p w14:paraId="3EB39425" w14:textId="77777777" w:rsidR="00D03716" w:rsidRPr="00D43591" w:rsidRDefault="00D03716" w:rsidP="00207BBE">
      <w:pPr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The Fish Health Inspectorate</w:t>
      </w:r>
    </w:p>
    <w:p w14:paraId="0A472CA8" w14:textId="77777777" w:rsidR="00D03716" w:rsidRPr="00D43591" w:rsidRDefault="00D03716" w:rsidP="00207BBE">
      <w:pPr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Centre for Environment, Fisheries &amp; Aquaculture Science</w:t>
      </w:r>
    </w:p>
    <w:p w14:paraId="6788DB02" w14:textId="77777777" w:rsidR="00D03716" w:rsidRPr="00D43591" w:rsidRDefault="00D03716" w:rsidP="00207BBE">
      <w:pPr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Barrack Road</w:t>
      </w:r>
    </w:p>
    <w:p w14:paraId="0846BB7D" w14:textId="77777777" w:rsidR="00D03716" w:rsidRPr="00D43591" w:rsidRDefault="00D03716" w:rsidP="00207BBE">
      <w:pPr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The Nothe</w:t>
      </w:r>
    </w:p>
    <w:p w14:paraId="1C936322" w14:textId="77777777" w:rsidR="00D03716" w:rsidRPr="00D43591" w:rsidRDefault="00D03716" w:rsidP="00207BBE">
      <w:pPr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smartTag w:uri="urn:schemas-microsoft-com:office:smarttags" w:element="City">
        <w:r w:rsidRPr="00D43591">
          <w:rPr>
            <w:rFonts w:ascii="Calibri" w:hAnsi="Calibri" w:cs="Arial"/>
            <w:color w:val="000000"/>
            <w:sz w:val="16"/>
            <w:szCs w:val="16"/>
          </w:rPr>
          <w:t>Weymouth</w:t>
        </w:r>
      </w:smartTag>
    </w:p>
    <w:p w14:paraId="5D4ED615" w14:textId="77777777" w:rsidR="00D03716" w:rsidRPr="00D43591" w:rsidRDefault="00D03716" w:rsidP="00207BBE">
      <w:pPr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Dorset</w:t>
      </w:r>
    </w:p>
    <w:p w14:paraId="3477CF74" w14:textId="77777777" w:rsidR="00D03716" w:rsidRPr="00D43591" w:rsidRDefault="00D03716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>DT4 8UB</w:t>
      </w:r>
    </w:p>
    <w:p w14:paraId="735E5739" w14:textId="77777777" w:rsidR="00D03716" w:rsidRPr="00D43591" w:rsidRDefault="00D03716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05452DDB" w14:textId="77777777" w:rsidR="00D03716" w:rsidRPr="00D43591" w:rsidRDefault="00D03716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 xml:space="preserve">Tele: </w:t>
      </w:r>
      <w:r w:rsidRPr="00D43591">
        <w:rPr>
          <w:rFonts w:ascii="Calibri" w:hAnsi="Calibri" w:cs="Arial"/>
          <w:color w:val="000000"/>
          <w:sz w:val="16"/>
          <w:szCs w:val="16"/>
        </w:rPr>
        <w:tab/>
        <w:t>+44 (0) 1305 2067</w:t>
      </w:r>
      <w:r w:rsidR="00104FC4">
        <w:rPr>
          <w:rFonts w:ascii="Calibri" w:hAnsi="Calibri" w:cs="Arial"/>
          <w:color w:val="000000"/>
          <w:sz w:val="16"/>
          <w:szCs w:val="16"/>
        </w:rPr>
        <w:t>0</w:t>
      </w:r>
      <w:r w:rsidRPr="00D43591">
        <w:rPr>
          <w:rFonts w:ascii="Calibri" w:hAnsi="Calibri" w:cs="Arial"/>
          <w:color w:val="000000"/>
          <w:sz w:val="16"/>
          <w:szCs w:val="16"/>
        </w:rPr>
        <w:t>0</w:t>
      </w:r>
    </w:p>
    <w:p w14:paraId="49FCDFAF" w14:textId="77777777" w:rsidR="00D03716" w:rsidRPr="00D43591" w:rsidRDefault="00D03716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 xml:space="preserve">Fax: </w:t>
      </w:r>
      <w:r w:rsidRPr="00D43591">
        <w:rPr>
          <w:rFonts w:ascii="Calibri" w:hAnsi="Calibri" w:cs="Arial"/>
          <w:color w:val="000000"/>
          <w:sz w:val="16"/>
          <w:szCs w:val="16"/>
        </w:rPr>
        <w:tab/>
        <w:t>+44 (0) 1305 20</w:t>
      </w:r>
      <w:r w:rsidR="006F57EB" w:rsidRPr="00D43591">
        <w:rPr>
          <w:rFonts w:ascii="Calibri" w:hAnsi="Calibri" w:cs="Arial"/>
          <w:color w:val="000000"/>
          <w:sz w:val="16"/>
          <w:szCs w:val="16"/>
        </w:rPr>
        <w:t>66</w:t>
      </w:r>
      <w:r w:rsidRPr="00D43591">
        <w:rPr>
          <w:rFonts w:ascii="Calibri" w:hAnsi="Calibri" w:cs="Arial"/>
          <w:color w:val="000000"/>
          <w:sz w:val="16"/>
          <w:szCs w:val="16"/>
        </w:rPr>
        <w:t>02</w:t>
      </w:r>
    </w:p>
    <w:p w14:paraId="051E0E1A" w14:textId="77777777" w:rsidR="00D03716" w:rsidRPr="00D43591" w:rsidRDefault="004E5466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>
        <w:rPr>
          <w:rFonts w:ascii="Calibri" w:hAnsi="Calibri" w:cs="Arial"/>
          <w:color w:val="000000"/>
          <w:sz w:val="16"/>
          <w:szCs w:val="16"/>
        </w:rPr>
        <w:t xml:space="preserve">Email: </w:t>
      </w:r>
      <w:r>
        <w:rPr>
          <w:rFonts w:ascii="Calibri" w:hAnsi="Calibri" w:cs="Arial"/>
          <w:color w:val="000000"/>
          <w:sz w:val="16"/>
          <w:szCs w:val="16"/>
        </w:rPr>
        <w:tab/>
      </w:r>
      <w:hyperlink r:id="rId16" w:history="1">
        <w:r w:rsidR="00112FD8" w:rsidRPr="005A3F0C">
          <w:rPr>
            <w:rStyle w:val="Hyperlink"/>
            <w:rFonts w:ascii="Calibri" w:hAnsi="Calibri" w:cs="Arial"/>
            <w:sz w:val="16"/>
            <w:szCs w:val="16"/>
          </w:rPr>
          <w:t>fhi@cefas.co.uk</w:t>
        </w:r>
      </w:hyperlink>
      <w:r>
        <w:rPr>
          <w:rFonts w:ascii="Calibri" w:hAnsi="Calibri" w:cs="Arial"/>
          <w:color w:val="000000"/>
          <w:sz w:val="16"/>
          <w:szCs w:val="16"/>
        </w:rPr>
        <w:t xml:space="preserve"> </w:t>
      </w:r>
    </w:p>
    <w:p w14:paraId="6D0FA088" w14:textId="4D46FB2A" w:rsidR="00D03716" w:rsidRDefault="00D03716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  <w:r w:rsidRPr="00D43591">
        <w:rPr>
          <w:rFonts w:ascii="Calibri" w:hAnsi="Calibri" w:cs="Arial"/>
          <w:color w:val="000000"/>
          <w:sz w:val="16"/>
          <w:szCs w:val="16"/>
        </w:rPr>
        <w:t xml:space="preserve">Web: </w:t>
      </w:r>
      <w:r w:rsidRPr="00D43591">
        <w:rPr>
          <w:rFonts w:ascii="Calibri" w:hAnsi="Calibri" w:cs="Arial"/>
          <w:color w:val="000000"/>
          <w:sz w:val="16"/>
          <w:szCs w:val="16"/>
        </w:rPr>
        <w:tab/>
      </w:r>
      <w:hyperlink r:id="rId17" w:history="1">
        <w:r w:rsidR="00CD5379" w:rsidRPr="00DD6EDE">
          <w:rPr>
            <w:rStyle w:val="Hyperlink"/>
            <w:rFonts w:ascii="Calibri" w:hAnsi="Calibri" w:cs="Arial"/>
            <w:sz w:val="16"/>
            <w:szCs w:val="16"/>
          </w:rPr>
          <w:t>www.gov.uk/cefas/fhi</w:t>
        </w:r>
      </w:hyperlink>
      <w:r w:rsidR="00CD5379">
        <w:rPr>
          <w:rStyle w:val="Hyperlink"/>
          <w:rFonts w:ascii="Calibri" w:hAnsi="Calibri" w:cs="Arial"/>
          <w:sz w:val="16"/>
          <w:szCs w:val="16"/>
        </w:rPr>
        <w:t xml:space="preserve"> </w:t>
      </w:r>
      <w:r w:rsidR="003F3DC6">
        <w:rPr>
          <w:rFonts w:ascii="Calibri" w:hAnsi="Calibri" w:cs="Arial"/>
          <w:sz w:val="16"/>
          <w:szCs w:val="16"/>
        </w:rPr>
        <w:t xml:space="preserve"> </w:t>
      </w:r>
      <w:r w:rsidR="004E5466">
        <w:rPr>
          <w:rFonts w:ascii="Calibri" w:hAnsi="Calibri" w:cs="Arial"/>
          <w:color w:val="000000"/>
          <w:sz w:val="16"/>
          <w:szCs w:val="16"/>
        </w:rPr>
        <w:t xml:space="preserve"> </w:t>
      </w:r>
    </w:p>
    <w:p w14:paraId="371E51B3" w14:textId="213118E5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7394CD00" w14:textId="2E89619A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67721A4C" w14:textId="1F67CF25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6C8289BE" w14:textId="66EB2CEA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6727069D" w14:textId="5F35ADAB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295463E5" w14:textId="25891BD0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17FCC951" w14:textId="57C3D83B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0F4B24EE" w14:textId="50D47B9A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0296A52E" w14:textId="684B8E34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359B5F73" w14:textId="24A9813E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15CFDF6C" w14:textId="62BAF90A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39F0E76C" w14:textId="69EAFE90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7734BC77" w14:textId="3D2F1F7C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53D7B46F" w14:textId="1531DEBE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353ADF63" w14:textId="2E98B3EE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333B7892" w14:textId="0B8D3AFB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441C5CAA" w14:textId="0F1BC96A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380AB150" w14:textId="0D4120AF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168F8C27" w14:textId="1C007EF3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5A12EE64" w14:textId="2350626C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5DDC98E2" w14:textId="72E1F329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613A5CA9" w14:textId="1701A779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35828BE6" w14:textId="6C3DC035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1803A04D" w14:textId="5E2964F1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75124984" w14:textId="599B303B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31963B33" w14:textId="6B69DF5A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57AA7901" w14:textId="41F0F833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546E9863" w14:textId="31D90254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6D3B2DB9" w14:textId="125610EA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0AD39A7B" w14:textId="72DA205F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3518C57D" w14:textId="125D1252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17949953" w14:textId="3ACACE35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1155A4EB" w14:textId="1DA480CC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4AEDD924" w14:textId="21B01B6A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7C18631B" w14:textId="4E9F0C74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46AD8B8B" w14:textId="0ACF1F54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46F18619" w14:textId="3AB249D8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64C7B85C" w14:textId="5CF899E8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4835361E" w14:textId="3C69F8C3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48791ED7" w14:textId="69A0FB50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5FD62AC4" w14:textId="363380F6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70E73C73" w14:textId="7206F4DF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0FECFAD6" w14:textId="115FA5E8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1D6C77AC" w14:textId="6537B269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4945901E" w14:textId="5D99ED43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5800DA7C" w14:textId="33CAA72E" w:rsidR="00BA414F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007C6B47" w14:textId="77777777" w:rsidR="00BA414F" w:rsidRPr="00D43591" w:rsidRDefault="00BA414F" w:rsidP="00207BBE">
      <w:pPr>
        <w:tabs>
          <w:tab w:val="left" w:pos="5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color w:val="000000"/>
          <w:sz w:val="16"/>
          <w:szCs w:val="16"/>
        </w:rPr>
      </w:pPr>
    </w:p>
    <w:p w14:paraId="0B8E7E3E" w14:textId="77777777" w:rsidR="00D03716" w:rsidRPr="00D43591" w:rsidRDefault="00D03716" w:rsidP="00207BBE">
      <w:pPr>
        <w:pStyle w:val="TitlesBackPage"/>
        <w:spacing w:line="240" w:lineRule="auto"/>
        <w:jc w:val="both"/>
        <w:rPr>
          <w:rFonts w:ascii="Calibri" w:hAnsi="Calibri"/>
        </w:rPr>
      </w:pPr>
    </w:p>
    <w:p w14:paraId="010D1399" w14:textId="3AABC8E6" w:rsidR="00BA414F" w:rsidRDefault="00BA414F" w:rsidP="00207BBE">
      <w:pPr>
        <w:pStyle w:val="TitlesBackPage"/>
        <w:spacing w:line="240" w:lineRule="auto"/>
        <w:jc w:val="both"/>
        <w:rPr>
          <w:rFonts w:ascii="Calibri" w:hAnsi="Calibri"/>
        </w:rPr>
        <w:sectPr w:rsidR="00BA414F" w:rsidSect="00BA414F">
          <w:pgSz w:w="11906" w:h="16838"/>
          <w:pgMar w:top="720" w:right="720" w:bottom="720" w:left="720" w:header="720" w:footer="720" w:gutter="0"/>
          <w:cols w:num="2" w:space="720"/>
          <w:noEndnote/>
          <w:docGrid w:linePitch="245"/>
        </w:sectPr>
      </w:pPr>
      <w:bookmarkStart w:id="0" w:name="_GoBack"/>
      <w:bookmarkEnd w:id="0"/>
    </w:p>
    <w:p w14:paraId="4FF27E8D" w14:textId="06F458C4" w:rsidR="00BA414F" w:rsidRPr="00D43591" w:rsidRDefault="00BA414F" w:rsidP="00207BBE">
      <w:pPr>
        <w:pStyle w:val="TitlesBackPage"/>
        <w:spacing w:line="240" w:lineRule="auto"/>
        <w:jc w:val="both"/>
        <w:rPr>
          <w:rFonts w:ascii="Calibri" w:hAnsi="Calibri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0FBA7E5" wp14:editId="4207AFB2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9763125" cy="6727190"/>
            <wp:effectExtent l="0" t="0" r="9525" b="0"/>
            <wp:wrapTight wrapText="bothSides">
              <wp:wrapPolygon edited="0">
                <wp:start x="0" y="0"/>
                <wp:lineTo x="0" y="21531"/>
                <wp:lineTo x="21579" y="21531"/>
                <wp:lineTo x="215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3" t="12635" r="21970" b="5775"/>
                    <a:stretch/>
                  </pic:blipFill>
                  <pic:spPr bwMode="auto">
                    <a:xfrm>
                      <a:off x="0" y="0"/>
                      <a:ext cx="9763125" cy="672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414F" w:rsidRPr="00D43591" w:rsidSect="00BA414F">
      <w:pgSz w:w="16838" w:h="11906" w:orient="landscape"/>
      <w:pgMar w:top="720" w:right="720" w:bottom="720" w:left="720" w:header="720" w:footer="720" w:gutter="0"/>
      <w:cols w:num="2"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3AF49" w14:textId="77777777" w:rsidR="00D041F5" w:rsidRDefault="00D041F5" w:rsidP="00FC439E">
      <w:r>
        <w:separator/>
      </w:r>
    </w:p>
  </w:endnote>
  <w:endnote w:type="continuationSeparator" w:id="0">
    <w:p w14:paraId="46D4515C" w14:textId="77777777" w:rsidR="00D041F5" w:rsidRDefault="00D041F5" w:rsidP="00FC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tima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TUnivers 210 CompThin">
    <w:altName w:val="Courier New"/>
    <w:panose1 w:val="00000000000000000000"/>
    <w:charset w:val="00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0FE50" w14:textId="77777777" w:rsidR="00FC439E" w:rsidRDefault="00FC4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22761" w14:textId="77777777" w:rsidR="00FC439E" w:rsidRDefault="00FC43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33AF" w14:textId="77777777" w:rsidR="00FC439E" w:rsidRDefault="00FC4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EDF64" w14:textId="77777777" w:rsidR="00D041F5" w:rsidRDefault="00D041F5" w:rsidP="00FC439E">
      <w:r>
        <w:separator/>
      </w:r>
    </w:p>
  </w:footnote>
  <w:footnote w:type="continuationSeparator" w:id="0">
    <w:p w14:paraId="0661C11B" w14:textId="77777777" w:rsidR="00D041F5" w:rsidRDefault="00D041F5" w:rsidP="00FC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A30F7" w14:textId="77777777" w:rsidR="00FC439E" w:rsidRDefault="00D041F5">
    <w:pPr>
      <w:pStyle w:val="Header"/>
    </w:pPr>
    <w:r>
      <w:rPr>
        <w:noProof/>
      </w:rPr>
      <w:pict w14:anchorId="17E1D4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6508" o:spid="_x0000_s2050" type="#_x0000_t136" style="position:absolute;margin-left:0;margin-top:0;width:632.8pt;height:12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Optima LT Std&quot;;font-size:1pt" string="WEB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9B3E0" w14:textId="77777777" w:rsidR="00FC439E" w:rsidRDefault="00D041F5">
    <w:pPr>
      <w:pStyle w:val="Header"/>
    </w:pPr>
    <w:r>
      <w:rPr>
        <w:noProof/>
      </w:rPr>
      <w:pict w14:anchorId="4D958A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6509" o:spid="_x0000_s2051" type="#_x0000_t136" style="position:absolute;margin-left:0;margin-top:0;width:632.8pt;height:12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Optima LT Std&quot;;font-size:1pt" string="WEB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4AD4B" w14:textId="77777777" w:rsidR="00FC439E" w:rsidRDefault="00D041F5">
    <w:pPr>
      <w:pStyle w:val="Header"/>
    </w:pPr>
    <w:r>
      <w:rPr>
        <w:noProof/>
      </w:rPr>
      <w:pict w14:anchorId="7D008C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6507" o:spid="_x0000_s2049" type="#_x0000_t136" style="position:absolute;margin-left:0;margin-top:0;width:632.8pt;height:12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Optima LT Std&quot;;font-size:1pt" string="WEB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C86"/>
    <w:multiLevelType w:val="multilevel"/>
    <w:tmpl w:val="B0A07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C3554"/>
    <w:multiLevelType w:val="multilevel"/>
    <w:tmpl w:val="D4742482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6A31BF"/>
    <w:multiLevelType w:val="multilevel"/>
    <w:tmpl w:val="4B28B030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751764"/>
    <w:multiLevelType w:val="hybridMultilevel"/>
    <w:tmpl w:val="20220AE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585CFE"/>
    <w:multiLevelType w:val="hybridMultilevel"/>
    <w:tmpl w:val="7D28FAD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97CAF"/>
    <w:multiLevelType w:val="hybridMultilevel"/>
    <w:tmpl w:val="8588129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E9383A"/>
    <w:multiLevelType w:val="hybridMultilevel"/>
    <w:tmpl w:val="A6CC8FE4"/>
    <w:lvl w:ilvl="0" w:tplc="0809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1ECC3627"/>
    <w:multiLevelType w:val="hybridMultilevel"/>
    <w:tmpl w:val="6AEA20AC"/>
    <w:lvl w:ilvl="0" w:tplc="0809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 w15:restartNumberingAfterBreak="0">
    <w:nsid w:val="210A25BF"/>
    <w:multiLevelType w:val="hybridMultilevel"/>
    <w:tmpl w:val="A670BF1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482707"/>
    <w:multiLevelType w:val="hybridMultilevel"/>
    <w:tmpl w:val="CBFAB4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F12EEE"/>
    <w:multiLevelType w:val="hybridMultilevel"/>
    <w:tmpl w:val="6E982D02"/>
    <w:lvl w:ilvl="0" w:tplc="0809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090011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 w15:restartNumberingAfterBreak="0">
    <w:nsid w:val="2A176020"/>
    <w:multiLevelType w:val="hybridMultilevel"/>
    <w:tmpl w:val="C89A57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C456C"/>
    <w:multiLevelType w:val="hybridMultilevel"/>
    <w:tmpl w:val="A4DE7AA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1E145E"/>
    <w:multiLevelType w:val="hybridMultilevel"/>
    <w:tmpl w:val="B0A4F3B4"/>
    <w:lvl w:ilvl="0" w:tplc="A20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066C26"/>
    <w:multiLevelType w:val="hybridMultilevel"/>
    <w:tmpl w:val="911A2546"/>
    <w:lvl w:ilvl="0" w:tplc="0809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 w15:restartNumberingAfterBreak="0">
    <w:nsid w:val="3E963058"/>
    <w:multiLevelType w:val="hybridMultilevel"/>
    <w:tmpl w:val="08D2E17C"/>
    <w:lvl w:ilvl="0" w:tplc="13C48272">
      <w:start w:val="1"/>
      <w:numFmt w:val="lowerLetter"/>
      <w:lvlText w:val="%1)"/>
      <w:lvlJc w:val="left"/>
      <w:pPr>
        <w:tabs>
          <w:tab w:val="num" w:pos="-4"/>
        </w:tabs>
        <w:ind w:left="-4" w:hanging="360"/>
      </w:pPr>
      <w:rPr>
        <w:b/>
      </w:rPr>
    </w:lvl>
    <w:lvl w:ilvl="1" w:tplc="08090017">
      <w:start w:val="1"/>
      <w:numFmt w:val="lowerLetter"/>
      <w:lvlText w:val="%2)"/>
      <w:lvlJc w:val="left"/>
      <w:pPr>
        <w:tabs>
          <w:tab w:val="num" w:pos="-4"/>
        </w:tabs>
        <w:ind w:left="-4" w:hanging="360"/>
      </w:pPr>
    </w:lvl>
    <w:lvl w:ilvl="2" w:tplc="08090017">
      <w:start w:val="1"/>
      <w:numFmt w:val="lowerLetter"/>
      <w:lvlText w:val="%3)"/>
      <w:lvlJc w:val="left"/>
      <w:pPr>
        <w:tabs>
          <w:tab w:val="num" w:pos="-4"/>
        </w:tabs>
        <w:ind w:left="-4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56"/>
        </w:tabs>
        <w:ind w:left="215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76"/>
        </w:tabs>
        <w:ind w:left="287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596"/>
        </w:tabs>
        <w:ind w:left="359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16"/>
        </w:tabs>
        <w:ind w:left="431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36"/>
        </w:tabs>
        <w:ind w:left="503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56"/>
        </w:tabs>
        <w:ind w:left="5756" w:hanging="180"/>
      </w:pPr>
    </w:lvl>
  </w:abstractNum>
  <w:abstractNum w:abstractNumId="16" w15:restartNumberingAfterBreak="0">
    <w:nsid w:val="3E9F07E0"/>
    <w:multiLevelType w:val="hybridMultilevel"/>
    <w:tmpl w:val="E446D01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007B9F"/>
    <w:multiLevelType w:val="hybridMultilevel"/>
    <w:tmpl w:val="BE7E8CB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FC7501"/>
    <w:multiLevelType w:val="hybridMultilevel"/>
    <w:tmpl w:val="10E2F8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FD6D7B"/>
    <w:multiLevelType w:val="hybridMultilevel"/>
    <w:tmpl w:val="BAAC0B06"/>
    <w:lvl w:ilvl="0" w:tplc="0809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 w15:restartNumberingAfterBreak="0">
    <w:nsid w:val="4E037BD3"/>
    <w:multiLevelType w:val="multilevel"/>
    <w:tmpl w:val="B4F00D76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1EF7FE6"/>
    <w:multiLevelType w:val="multilevel"/>
    <w:tmpl w:val="592C4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E2480E"/>
    <w:multiLevelType w:val="hybridMultilevel"/>
    <w:tmpl w:val="2E70FE7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1F0721"/>
    <w:multiLevelType w:val="hybridMultilevel"/>
    <w:tmpl w:val="514A196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3AF1"/>
    <w:multiLevelType w:val="hybridMultilevel"/>
    <w:tmpl w:val="F19A53E8"/>
    <w:lvl w:ilvl="0" w:tplc="0809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 w15:restartNumberingAfterBreak="0">
    <w:nsid w:val="68FE265A"/>
    <w:multiLevelType w:val="multilevel"/>
    <w:tmpl w:val="3F36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7211CC"/>
    <w:multiLevelType w:val="multilevel"/>
    <w:tmpl w:val="DC22AD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900CD1"/>
    <w:multiLevelType w:val="multilevel"/>
    <w:tmpl w:val="D49C1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E30913"/>
    <w:multiLevelType w:val="hybridMultilevel"/>
    <w:tmpl w:val="7DB02A5C"/>
    <w:lvl w:ilvl="0" w:tplc="47A27D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2A5E3B"/>
    <w:multiLevelType w:val="hybridMultilevel"/>
    <w:tmpl w:val="1FB831E2"/>
    <w:lvl w:ilvl="0" w:tplc="08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1B173FD"/>
    <w:multiLevelType w:val="hybridMultilevel"/>
    <w:tmpl w:val="ECB6C8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F56393"/>
    <w:multiLevelType w:val="hybridMultilevel"/>
    <w:tmpl w:val="05F62F5C"/>
    <w:lvl w:ilvl="0" w:tplc="0809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090011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</w:lvl>
    <w:lvl w:ilvl="2" w:tplc="08090017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 w15:restartNumberingAfterBreak="0">
    <w:nsid w:val="797A11B7"/>
    <w:multiLevelType w:val="multilevel"/>
    <w:tmpl w:val="E57690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2B2BB5"/>
    <w:multiLevelType w:val="hybridMultilevel"/>
    <w:tmpl w:val="CAF23E5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363DB6"/>
    <w:multiLevelType w:val="multilevel"/>
    <w:tmpl w:val="C89A5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8C103A"/>
    <w:multiLevelType w:val="hybridMultilevel"/>
    <w:tmpl w:val="B0A077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0E10D9"/>
    <w:multiLevelType w:val="multilevel"/>
    <w:tmpl w:val="ECB6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5"/>
  </w:num>
  <w:num w:numId="4">
    <w:abstractNumId w:val="31"/>
  </w:num>
  <w:num w:numId="5">
    <w:abstractNumId w:val="19"/>
  </w:num>
  <w:num w:numId="6">
    <w:abstractNumId w:val="5"/>
  </w:num>
  <w:num w:numId="7">
    <w:abstractNumId w:val="10"/>
  </w:num>
  <w:num w:numId="8">
    <w:abstractNumId w:val="7"/>
  </w:num>
  <w:num w:numId="9">
    <w:abstractNumId w:val="23"/>
  </w:num>
  <w:num w:numId="10">
    <w:abstractNumId w:val="3"/>
  </w:num>
  <w:num w:numId="11">
    <w:abstractNumId w:val="26"/>
  </w:num>
  <w:num w:numId="12">
    <w:abstractNumId w:val="29"/>
  </w:num>
  <w:num w:numId="13">
    <w:abstractNumId w:val="20"/>
  </w:num>
  <w:num w:numId="14">
    <w:abstractNumId w:val="2"/>
  </w:num>
  <w:num w:numId="15">
    <w:abstractNumId w:val="1"/>
  </w:num>
  <w:num w:numId="16">
    <w:abstractNumId w:val="16"/>
  </w:num>
  <w:num w:numId="17">
    <w:abstractNumId w:val="33"/>
  </w:num>
  <w:num w:numId="18">
    <w:abstractNumId w:val="11"/>
  </w:num>
  <w:num w:numId="19">
    <w:abstractNumId w:val="9"/>
  </w:num>
  <w:num w:numId="20">
    <w:abstractNumId w:val="18"/>
  </w:num>
  <w:num w:numId="21">
    <w:abstractNumId w:val="35"/>
  </w:num>
  <w:num w:numId="22">
    <w:abstractNumId w:val="30"/>
  </w:num>
  <w:num w:numId="23">
    <w:abstractNumId w:val="6"/>
  </w:num>
  <w:num w:numId="24">
    <w:abstractNumId w:val="24"/>
  </w:num>
  <w:num w:numId="25">
    <w:abstractNumId w:val="14"/>
  </w:num>
  <w:num w:numId="26">
    <w:abstractNumId w:val="12"/>
  </w:num>
  <w:num w:numId="27">
    <w:abstractNumId w:val="32"/>
  </w:num>
  <w:num w:numId="28">
    <w:abstractNumId w:val="21"/>
  </w:num>
  <w:num w:numId="29">
    <w:abstractNumId w:val="27"/>
  </w:num>
  <w:num w:numId="30">
    <w:abstractNumId w:val="34"/>
  </w:num>
  <w:num w:numId="31">
    <w:abstractNumId w:val="17"/>
  </w:num>
  <w:num w:numId="32">
    <w:abstractNumId w:val="36"/>
  </w:num>
  <w:num w:numId="33">
    <w:abstractNumId w:val="4"/>
  </w:num>
  <w:num w:numId="34">
    <w:abstractNumId w:val="0"/>
  </w:num>
  <w:num w:numId="35">
    <w:abstractNumId w:val="8"/>
  </w:num>
  <w:num w:numId="36">
    <w:abstractNumId w:val="1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38"/>
    <w:rsid w:val="000417F6"/>
    <w:rsid w:val="00043D48"/>
    <w:rsid w:val="000614A9"/>
    <w:rsid w:val="00082FEC"/>
    <w:rsid w:val="00104FC4"/>
    <w:rsid w:val="00105D30"/>
    <w:rsid w:val="00112FD8"/>
    <w:rsid w:val="00114693"/>
    <w:rsid w:val="00126D10"/>
    <w:rsid w:val="00127FF5"/>
    <w:rsid w:val="001303A6"/>
    <w:rsid w:val="001311BE"/>
    <w:rsid w:val="00150FED"/>
    <w:rsid w:val="001D70C9"/>
    <w:rsid w:val="001E38C2"/>
    <w:rsid w:val="001E3C28"/>
    <w:rsid w:val="001E3EC6"/>
    <w:rsid w:val="001F3759"/>
    <w:rsid w:val="001F55E5"/>
    <w:rsid w:val="00207BBE"/>
    <w:rsid w:val="002231F0"/>
    <w:rsid w:val="00236546"/>
    <w:rsid w:val="002464D1"/>
    <w:rsid w:val="002A4E9A"/>
    <w:rsid w:val="002E1D4D"/>
    <w:rsid w:val="003170EA"/>
    <w:rsid w:val="003205FB"/>
    <w:rsid w:val="003301D0"/>
    <w:rsid w:val="00360448"/>
    <w:rsid w:val="0036552C"/>
    <w:rsid w:val="003757C3"/>
    <w:rsid w:val="003954C5"/>
    <w:rsid w:val="003C73B8"/>
    <w:rsid w:val="003D1188"/>
    <w:rsid w:val="003F3DC6"/>
    <w:rsid w:val="004026B8"/>
    <w:rsid w:val="00403636"/>
    <w:rsid w:val="004353E8"/>
    <w:rsid w:val="0044794C"/>
    <w:rsid w:val="004B5C4C"/>
    <w:rsid w:val="004C7D16"/>
    <w:rsid w:val="004D6B5F"/>
    <w:rsid w:val="004E5466"/>
    <w:rsid w:val="004F7EB4"/>
    <w:rsid w:val="00532215"/>
    <w:rsid w:val="00535B47"/>
    <w:rsid w:val="0055106D"/>
    <w:rsid w:val="00553721"/>
    <w:rsid w:val="00557D2A"/>
    <w:rsid w:val="005C04EA"/>
    <w:rsid w:val="005C4713"/>
    <w:rsid w:val="005D1CDE"/>
    <w:rsid w:val="0060175A"/>
    <w:rsid w:val="00603E7A"/>
    <w:rsid w:val="0062338C"/>
    <w:rsid w:val="00657BF1"/>
    <w:rsid w:val="00695B2C"/>
    <w:rsid w:val="006F57EB"/>
    <w:rsid w:val="0071373B"/>
    <w:rsid w:val="007267C1"/>
    <w:rsid w:val="0072790F"/>
    <w:rsid w:val="007733A6"/>
    <w:rsid w:val="007A6AB5"/>
    <w:rsid w:val="007B56D5"/>
    <w:rsid w:val="00866515"/>
    <w:rsid w:val="008A227F"/>
    <w:rsid w:val="008F43A2"/>
    <w:rsid w:val="00967856"/>
    <w:rsid w:val="009B5825"/>
    <w:rsid w:val="009C74C5"/>
    <w:rsid w:val="00A23916"/>
    <w:rsid w:val="00A764E0"/>
    <w:rsid w:val="00AA5322"/>
    <w:rsid w:val="00AE3838"/>
    <w:rsid w:val="00B33D02"/>
    <w:rsid w:val="00B455A2"/>
    <w:rsid w:val="00B8762E"/>
    <w:rsid w:val="00BA414F"/>
    <w:rsid w:val="00BB1A69"/>
    <w:rsid w:val="00C05647"/>
    <w:rsid w:val="00C53CEA"/>
    <w:rsid w:val="00C55FB6"/>
    <w:rsid w:val="00C7122A"/>
    <w:rsid w:val="00C737E3"/>
    <w:rsid w:val="00C82569"/>
    <w:rsid w:val="00C94F7B"/>
    <w:rsid w:val="00CA1BA7"/>
    <w:rsid w:val="00CD5379"/>
    <w:rsid w:val="00CD77A0"/>
    <w:rsid w:val="00CE6159"/>
    <w:rsid w:val="00D03716"/>
    <w:rsid w:val="00D041F5"/>
    <w:rsid w:val="00D22D3D"/>
    <w:rsid w:val="00D40F0C"/>
    <w:rsid w:val="00D43591"/>
    <w:rsid w:val="00D52980"/>
    <w:rsid w:val="00D82977"/>
    <w:rsid w:val="00D87F7A"/>
    <w:rsid w:val="00D94B3D"/>
    <w:rsid w:val="00DF04A7"/>
    <w:rsid w:val="00E309C7"/>
    <w:rsid w:val="00E71C6D"/>
    <w:rsid w:val="00E71DA4"/>
    <w:rsid w:val="00E804B6"/>
    <w:rsid w:val="00E91BE9"/>
    <w:rsid w:val="00EC5914"/>
    <w:rsid w:val="00F07E40"/>
    <w:rsid w:val="00F9329A"/>
    <w:rsid w:val="00FB28D0"/>
    <w:rsid w:val="00FC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52"/>
    <o:shapelayout v:ext="edit">
      <o:idmap v:ext="edit" data="1"/>
    </o:shapelayout>
  </w:shapeDefaults>
  <w:decimalSymbol w:val="."/>
  <w:listSeparator w:val=","/>
  <w14:docId w14:val="411EB9FA"/>
  <w15:docId w15:val="{DBCA64E2-8062-458B-9E47-81C45E24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7FF5"/>
    <w:rPr>
      <w:rFonts w:ascii="Optima LT Std" w:hAnsi="Optima LT Std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127FF5"/>
    <w:pPr>
      <w:autoSpaceDE w:val="0"/>
      <w:autoSpaceDN w:val="0"/>
      <w:adjustRightInd w:val="0"/>
      <w:spacing w:line="288" w:lineRule="auto"/>
      <w:textAlignment w:val="center"/>
    </w:pPr>
    <w:rPr>
      <w:rFonts w:cs="Arial"/>
      <w:color w:val="000000"/>
    </w:rPr>
  </w:style>
  <w:style w:type="paragraph" w:customStyle="1" w:styleId="ParagraphsMasterFrontPage">
    <w:name w:val="Paragraphs Master (Front Page)"/>
    <w:basedOn w:val="Normal"/>
    <w:rsid w:val="00127FF5"/>
    <w:pPr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cs="Arial"/>
      <w:color w:val="000000"/>
      <w:sz w:val="16"/>
      <w:szCs w:val="16"/>
    </w:rPr>
  </w:style>
  <w:style w:type="paragraph" w:customStyle="1" w:styleId="NoParagraphStyle">
    <w:name w:val="[No Paragraph Style]"/>
    <w:rsid w:val="00127FF5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IndentParagraph10ptFrontPage">
    <w:name w:val="Indent Paragraph 10pt (Front Page)"/>
    <w:basedOn w:val="NoParagraphStyle"/>
    <w:rsid w:val="00127FF5"/>
    <w:pPr>
      <w:suppressAutoHyphens/>
      <w:ind w:left="440"/>
    </w:pPr>
    <w:rPr>
      <w:rFonts w:ascii="Arial" w:hAnsi="Arial" w:cs="Arial"/>
      <w:b/>
      <w:bCs/>
      <w:sz w:val="16"/>
      <w:szCs w:val="16"/>
    </w:rPr>
  </w:style>
  <w:style w:type="paragraph" w:customStyle="1" w:styleId="Letterlista">
    <w:name w:val="Letter list (a"/>
    <w:aliases w:val="b,c) (Front Page),c) in the field (Front Page),Letter List (a,c) (Back Page)"/>
    <w:basedOn w:val="NoParagraphStyle"/>
    <w:rsid w:val="00127FF5"/>
    <w:pPr>
      <w:suppressAutoHyphens/>
      <w:ind w:left="440" w:hanging="440"/>
    </w:pPr>
    <w:rPr>
      <w:rFonts w:ascii="Arial" w:hAnsi="Arial" w:cs="Arial"/>
      <w:b/>
      <w:bCs/>
      <w:sz w:val="16"/>
      <w:szCs w:val="16"/>
    </w:rPr>
  </w:style>
  <w:style w:type="paragraph" w:customStyle="1" w:styleId="IndentforTablesFrontPage">
    <w:name w:val="Indent for Tables (Front Page)"/>
    <w:basedOn w:val="IndentParagraph10ptFrontPage"/>
    <w:rsid w:val="00127FF5"/>
  </w:style>
  <w:style w:type="table" w:styleId="TableGrid">
    <w:name w:val="Table Grid"/>
    <w:basedOn w:val="TableNormal"/>
    <w:rsid w:val="00603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ResetParagraphBackPage">
    <w:name w:val="Default Reset Paragraph (Back Page)"/>
    <w:basedOn w:val="NoParagraphStyle"/>
    <w:rsid w:val="00127FF5"/>
    <w:pPr>
      <w:tabs>
        <w:tab w:val="left" w:pos="500"/>
      </w:tabs>
      <w:suppressAutoHyphens/>
    </w:pPr>
    <w:rPr>
      <w:rFonts w:ascii="Arial" w:hAnsi="Arial" w:cs="Arial"/>
      <w:sz w:val="16"/>
      <w:szCs w:val="16"/>
    </w:rPr>
  </w:style>
  <w:style w:type="paragraph" w:customStyle="1" w:styleId="TitlesBackPage">
    <w:name w:val="Titles (Back Page)"/>
    <w:basedOn w:val="DefaultResetParagraphBackPage"/>
    <w:rsid w:val="00127FF5"/>
    <w:rPr>
      <w:b/>
      <w:bCs/>
    </w:rPr>
  </w:style>
  <w:style w:type="paragraph" w:customStyle="1" w:styleId="NumberedList1">
    <w:name w:val="Numbered List (1"/>
    <w:aliases w:val="2,3) (Back Page)"/>
    <w:basedOn w:val="DefaultResetParagraphBackPage"/>
    <w:rsid w:val="00127FF5"/>
    <w:pPr>
      <w:ind w:left="360" w:hanging="360"/>
    </w:pPr>
  </w:style>
  <w:style w:type="paragraph" w:customStyle="1" w:styleId="RomanNumeralListi">
    <w:name w:val="Roman Numeral List (i"/>
    <w:aliases w:val="ii,iii) (Back Page)"/>
    <w:basedOn w:val="DefaultResetParagraphBackPage"/>
    <w:rsid w:val="00127FF5"/>
    <w:pPr>
      <w:ind w:left="1120" w:hanging="300"/>
    </w:pPr>
  </w:style>
  <w:style w:type="paragraph" w:styleId="BalloonText">
    <w:name w:val="Balloon Text"/>
    <w:basedOn w:val="Normal"/>
    <w:semiHidden/>
    <w:rsid w:val="00127F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0564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C43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C439E"/>
    <w:rPr>
      <w:rFonts w:ascii="Optima LT Std" w:hAnsi="Optima LT Std"/>
      <w:sz w:val="18"/>
      <w:szCs w:val="18"/>
    </w:rPr>
  </w:style>
  <w:style w:type="paragraph" w:styleId="Footer">
    <w:name w:val="footer"/>
    <w:basedOn w:val="Normal"/>
    <w:link w:val="FooterChar"/>
    <w:unhideWhenUsed/>
    <w:rsid w:val="00FC43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C439E"/>
    <w:rPr>
      <w:rFonts w:ascii="Optima LT Std" w:hAnsi="Optima LT St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gov.uk/cefas/fh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hi@cefas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B8D1-30A5-4898-8BE3-0CBF34DF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ITIAL DESIGNATION ON SUSPICION OF DISEASE</vt:lpstr>
    </vt:vector>
  </TitlesOfParts>
  <Company>CEFAS</Company>
  <LinksUpToDate>false</LinksUpToDate>
  <CharactersWithSpaces>8365</CharactersWithSpaces>
  <SharedDoc>false</SharedDoc>
  <HLinks>
    <vt:vector size="6" baseType="variant">
      <vt:variant>
        <vt:i4>983114</vt:i4>
      </vt:variant>
      <vt:variant>
        <vt:i4>0</vt:i4>
      </vt:variant>
      <vt:variant>
        <vt:i4>0</vt:i4>
      </vt:variant>
      <vt:variant>
        <vt:i4>5</vt:i4>
      </vt:variant>
      <vt:variant>
        <vt:lpwstr>http://www.defra.gov.uk/aah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ITIAL DESIGNATION ON SUSPICION OF DISEASE</dc:title>
  <dc:creator>djs05</dc:creator>
  <cp:lastModifiedBy>Nicholas Stinton (Cefas)</cp:lastModifiedBy>
  <cp:revision>2</cp:revision>
  <cp:lastPrinted>2018-07-05T14:56:00Z</cp:lastPrinted>
  <dcterms:created xsi:type="dcterms:W3CDTF">2018-07-09T15:43:00Z</dcterms:created>
  <dcterms:modified xsi:type="dcterms:W3CDTF">2018-07-09T15:43:00Z</dcterms:modified>
</cp:coreProperties>
</file>